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67" w:rsidRPr="00E86067" w:rsidRDefault="00E86067" w:rsidP="00E8606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ference No: </w:t>
      </w:r>
      <w:r>
        <w:rPr>
          <w:rFonts w:ascii="Times New Roman" w:hAnsi="Times New Roman" w:cs="Times New Roman"/>
          <w:sz w:val="24"/>
          <w:szCs w:val="24"/>
        </w:rPr>
        <w:t xml:space="preserve">BAUET/CE/ Head/Internal/2023- 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Date: </w:t>
      </w:r>
      <w:r>
        <w:rPr>
          <w:rFonts w:ascii="Times New Roman" w:hAnsi="Times New Roman" w:cs="Times New Roman"/>
          <w:sz w:val="24"/>
        </w:rPr>
        <w:t>06/12/2023</w:t>
      </w:r>
    </w:p>
    <w:p w:rsidR="00CE0375" w:rsidRPr="00A53A1E" w:rsidRDefault="00423136" w:rsidP="00A53A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53A1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Batch</w:t>
      </w:r>
      <w:r w:rsidR="00CE0375" w:rsidRPr="00A53A1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Management</w:t>
      </w:r>
      <w:r w:rsidR="00CE0375" w:rsidRPr="00A53A1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Committee:</w:t>
      </w:r>
      <w:bookmarkStart w:id="0" w:name="_GoBack"/>
      <w:bookmarkEnd w:id="0"/>
    </w:p>
    <w:p w:rsidR="00CE0375" w:rsidRPr="00A53A1E" w:rsidRDefault="00D8429A" w:rsidP="00974390">
      <w:pPr>
        <w:pStyle w:val="ListParagraph"/>
        <w:numPr>
          <w:ilvl w:val="0"/>
          <w:numId w:val="36"/>
        </w:numPr>
        <w:spacing w:before="120" w:after="120" w:line="240" w:lineRule="auto"/>
        <w:ind w:right="-418"/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</w:pP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Batch Name: </w:t>
      </w:r>
      <w:r w:rsidR="003A2209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11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  <w:vertAlign w:val="superscript"/>
        </w:rPr>
        <w:t>th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Batch</w:t>
      </w:r>
      <w:r w:rsidR="00B2005D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B2005D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3A2209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B2005D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</w:t>
      </w:r>
      <w:r w:rsid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                  </w:t>
      </w:r>
      <w:r w:rsidR="008C78D6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                         </w:t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Class Room: </w:t>
      </w:r>
      <w:r w:rsidR="003A2209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608</w:t>
      </w:r>
      <w:r w:rsidR="00CE0375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(P)</w:t>
      </w:r>
    </w:p>
    <w:tbl>
      <w:tblPr>
        <w:tblStyle w:val="TableGrid"/>
        <w:tblW w:w="5000" w:type="pct"/>
        <w:tblLook w:val="04A0"/>
      </w:tblPr>
      <w:tblGrid>
        <w:gridCol w:w="755"/>
        <w:gridCol w:w="6077"/>
        <w:gridCol w:w="2735"/>
        <w:gridCol w:w="1305"/>
      </w:tblGrid>
      <w:tr w:rsidR="00CE0375" w:rsidRPr="006E37D7" w:rsidTr="0009677F">
        <w:tc>
          <w:tcPr>
            <w:tcW w:w="347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795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Name &amp; Designation of Faculty Member/Staff</w:t>
            </w:r>
          </w:p>
        </w:tc>
        <w:tc>
          <w:tcPr>
            <w:tcW w:w="1258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600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marks</w:t>
            </w:r>
          </w:p>
        </w:tc>
      </w:tr>
      <w:tr w:rsidR="00CE0375" w:rsidRPr="006E37D7" w:rsidTr="007F6022">
        <w:tc>
          <w:tcPr>
            <w:tcW w:w="347" w:type="pct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221BA5" w:rsidP="00221B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  <w:color w:val="000000" w:themeColor="text1"/>
              </w:rPr>
              <w:t>Md. Tanver Hasan, Lecturer</w:t>
            </w:r>
            <w:r w:rsidR="00CE0375" w:rsidRPr="00A53A1E">
              <w:rPr>
                <w:rFonts w:ascii="Times New Roman" w:hAnsi="Times New Roman" w:cs="Times New Roman"/>
                <w:color w:val="000000" w:themeColor="text1"/>
              </w:rPr>
              <w:t>, Dept. of C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F312F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Course Adviser  </w:t>
            </w:r>
          </w:p>
        </w:tc>
        <w:tc>
          <w:tcPr>
            <w:tcW w:w="600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E0375" w:rsidRPr="006E37D7" w:rsidTr="007F6022">
        <w:tc>
          <w:tcPr>
            <w:tcW w:w="347" w:type="pct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621598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Md. Tanzil Islam, Asst. Technical Officer, </w:t>
            </w:r>
            <w:r w:rsidRPr="00A53A1E">
              <w:rPr>
                <w:rFonts w:ascii="Times New Roman" w:hAnsi="Times New Roman" w:cs="Times New Roman"/>
                <w:color w:val="000000" w:themeColor="text1"/>
              </w:rPr>
              <w:t>Dept. of C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F312F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Batch Assistant</w:t>
            </w:r>
          </w:p>
        </w:tc>
        <w:tc>
          <w:tcPr>
            <w:tcW w:w="600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E0375" w:rsidRPr="00A53A1E" w:rsidRDefault="00221BA5" w:rsidP="00974390">
      <w:pPr>
        <w:pStyle w:val="ListParagraph"/>
        <w:numPr>
          <w:ilvl w:val="0"/>
          <w:numId w:val="36"/>
        </w:numPr>
        <w:spacing w:before="120" w:after="120" w:line="240" w:lineRule="auto"/>
        <w:ind w:right="-418"/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</w:pP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Batch Name: 12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  <w:vertAlign w:val="superscript"/>
        </w:rPr>
        <w:t>th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Batch                </w:t>
      </w:r>
      <w:r w:rsidR="00E03B23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E03B23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E03B23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E03B23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</w:t>
      </w:r>
      <w:r w:rsidR="008C78D6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                          </w:t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Class Room: </w:t>
      </w:r>
      <w:r w:rsidR="00FE321E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509</w:t>
      </w:r>
      <w:r w:rsidR="00A73CCF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(P</w:t>
      </w:r>
      <w:r w:rsidR="00CE0375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)</w:t>
      </w:r>
    </w:p>
    <w:tbl>
      <w:tblPr>
        <w:tblStyle w:val="TableGrid"/>
        <w:tblW w:w="5000" w:type="pct"/>
        <w:tblLook w:val="04A0"/>
      </w:tblPr>
      <w:tblGrid>
        <w:gridCol w:w="754"/>
        <w:gridCol w:w="6082"/>
        <w:gridCol w:w="2605"/>
        <w:gridCol w:w="1431"/>
      </w:tblGrid>
      <w:tr w:rsidR="00CE0375" w:rsidRPr="006E37D7" w:rsidTr="0009677F">
        <w:tc>
          <w:tcPr>
            <w:tcW w:w="347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797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Name &amp; Designation of Faculty Member/Staff</w:t>
            </w:r>
          </w:p>
        </w:tc>
        <w:tc>
          <w:tcPr>
            <w:tcW w:w="1198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658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marks</w:t>
            </w:r>
          </w:p>
        </w:tc>
      </w:tr>
      <w:tr w:rsidR="00CE0375" w:rsidRPr="006E37D7" w:rsidTr="00221BA5">
        <w:tc>
          <w:tcPr>
            <w:tcW w:w="347" w:type="pct"/>
            <w:vAlign w:val="center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39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C61147" w:rsidP="00C611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  <w:color w:val="000000" w:themeColor="text1"/>
              </w:rPr>
              <w:t>Rokonuzzaman</w:t>
            </w:r>
            <w:r w:rsidR="00227A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3A1E">
              <w:rPr>
                <w:rFonts w:ascii="Times New Roman" w:hAnsi="Times New Roman" w:cs="Times New Roman"/>
                <w:color w:val="000000" w:themeColor="text1"/>
              </w:rPr>
              <w:t xml:space="preserve">Rokon, Lecturer, </w:t>
            </w:r>
            <w:r w:rsidR="00CE0375" w:rsidRPr="00A53A1E">
              <w:rPr>
                <w:rFonts w:ascii="Times New Roman" w:hAnsi="Times New Roman" w:cs="Times New Roman"/>
                <w:color w:val="000000" w:themeColor="text1"/>
              </w:rPr>
              <w:t>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F312F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Course Adviser  </w:t>
            </w:r>
          </w:p>
        </w:tc>
        <w:tc>
          <w:tcPr>
            <w:tcW w:w="658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E0375" w:rsidRPr="006E37D7" w:rsidTr="00221BA5">
        <w:tc>
          <w:tcPr>
            <w:tcW w:w="347" w:type="pct"/>
            <w:vAlign w:val="center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39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621598" w:rsidP="00DD6B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Md. Iqbal Hossain , Lab Assistant, </w:t>
            </w:r>
            <w:r w:rsidRPr="00A53A1E">
              <w:rPr>
                <w:rFonts w:ascii="Times New Roman" w:hAnsi="Times New Roman" w:cs="Times New Roman"/>
                <w:color w:val="000000" w:themeColor="text1"/>
              </w:rPr>
              <w:t>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F312F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Batch Assistant</w:t>
            </w:r>
          </w:p>
        </w:tc>
        <w:tc>
          <w:tcPr>
            <w:tcW w:w="658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E0375" w:rsidRPr="00A53A1E" w:rsidRDefault="00221BA5" w:rsidP="00974390">
      <w:pPr>
        <w:pStyle w:val="ListParagraph"/>
        <w:numPr>
          <w:ilvl w:val="0"/>
          <w:numId w:val="36"/>
        </w:numPr>
        <w:spacing w:before="120" w:after="120" w:line="240" w:lineRule="auto"/>
        <w:ind w:right="-418"/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</w:pP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Batch Name: 13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  <w:vertAlign w:val="superscript"/>
        </w:rPr>
        <w:t>th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Batch                  </w:t>
      </w:r>
      <w:r w:rsidR="00E55B42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E55B42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E55B42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E55B42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</w:t>
      </w:r>
      <w:r w:rsidR="008C78D6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                          </w:t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Class Room:</w:t>
      </w:r>
      <w:r w:rsidR="001A6375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503(N</w:t>
      </w:r>
      <w:r w:rsidR="00CE0375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)</w:t>
      </w:r>
    </w:p>
    <w:tbl>
      <w:tblPr>
        <w:tblStyle w:val="TableGrid"/>
        <w:tblW w:w="5000" w:type="pct"/>
        <w:tblLook w:val="04A0"/>
      </w:tblPr>
      <w:tblGrid>
        <w:gridCol w:w="754"/>
        <w:gridCol w:w="6195"/>
        <w:gridCol w:w="2494"/>
        <w:gridCol w:w="1429"/>
      </w:tblGrid>
      <w:tr w:rsidR="00CE0375" w:rsidRPr="006E37D7" w:rsidTr="0009677F">
        <w:trPr>
          <w:trHeight w:val="606"/>
        </w:trPr>
        <w:tc>
          <w:tcPr>
            <w:tcW w:w="347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849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Name &amp; Designation of Faculty Member/Staff</w:t>
            </w:r>
          </w:p>
        </w:tc>
        <w:tc>
          <w:tcPr>
            <w:tcW w:w="1147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657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marks</w:t>
            </w:r>
          </w:p>
        </w:tc>
      </w:tr>
      <w:tr w:rsidR="00CE0375" w:rsidRPr="006E37D7" w:rsidTr="00221BA5">
        <w:trPr>
          <w:trHeight w:val="520"/>
        </w:trPr>
        <w:tc>
          <w:tcPr>
            <w:tcW w:w="347" w:type="pct"/>
            <w:vAlign w:val="center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CB0B49" w:rsidP="00CF1FD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3A1E">
              <w:rPr>
                <w:rFonts w:ascii="Times New Roman" w:hAnsi="Times New Roman" w:cs="Times New Roman"/>
                <w:color w:val="000000" w:themeColor="text1"/>
              </w:rPr>
              <w:t>Abrar Sami, Lecturer, Dept. of C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F312F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Course Adviser  </w:t>
            </w:r>
          </w:p>
        </w:tc>
        <w:tc>
          <w:tcPr>
            <w:tcW w:w="657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E0375" w:rsidRPr="006E37D7" w:rsidTr="00221BA5">
        <w:trPr>
          <w:trHeight w:val="413"/>
        </w:trPr>
        <w:tc>
          <w:tcPr>
            <w:tcW w:w="347" w:type="pct"/>
            <w:vAlign w:val="center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621598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Md. Iqbal Hossain , Lab Assistant, </w:t>
            </w:r>
            <w:r w:rsidRPr="00A53A1E">
              <w:rPr>
                <w:rFonts w:ascii="Times New Roman" w:hAnsi="Times New Roman" w:cs="Times New Roman"/>
                <w:color w:val="000000" w:themeColor="text1"/>
              </w:rPr>
              <w:t>Dept. of C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F312F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Batch Assistant</w:t>
            </w:r>
          </w:p>
        </w:tc>
        <w:tc>
          <w:tcPr>
            <w:tcW w:w="657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E0375" w:rsidRPr="00A53A1E" w:rsidRDefault="00221BA5" w:rsidP="00974390">
      <w:pPr>
        <w:pStyle w:val="ListParagraph"/>
        <w:numPr>
          <w:ilvl w:val="0"/>
          <w:numId w:val="36"/>
        </w:numPr>
        <w:spacing w:before="120" w:after="120" w:line="240" w:lineRule="auto"/>
        <w:ind w:right="-418"/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</w:pP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Batch Name: 14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  <w:vertAlign w:val="superscript"/>
        </w:rPr>
        <w:t>th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Batch                     </w:t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8C78D6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                  </w:t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Class Room: </w:t>
      </w:r>
      <w:r w:rsidR="006668FE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313</w:t>
      </w:r>
      <w:r w:rsidR="00CE0375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(</w:t>
      </w:r>
      <w:r w:rsidR="006668FE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P</w:t>
      </w:r>
      <w:r w:rsidR="00CE0375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)</w:t>
      </w:r>
    </w:p>
    <w:tbl>
      <w:tblPr>
        <w:tblStyle w:val="TableGrid"/>
        <w:tblW w:w="5000" w:type="pct"/>
        <w:tblLook w:val="04A0"/>
      </w:tblPr>
      <w:tblGrid>
        <w:gridCol w:w="754"/>
        <w:gridCol w:w="6080"/>
        <w:gridCol w:w="2605"/>
        <w:gridCol w:w="1433"/>
      </w:tblGrid>
      <w:tr w:rsidR="00CE0375" w:rsidRPr="006E37D7" w:rsidTr="0009677F">
        <w:tc>
          <w:tcPr>
            <w:tcW w:w="347" w:type="pct"/>
            <w:shd w:val="clear" w:color="auto" w:fill="C6D9F1" w:themeFill="text2" w:themeFillTint="33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796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Name &amp; Designation of Faculty Member/Staff</w:t>
            </w:r>
          </w:p>
        </w:tc>
        <w:tc>
          <w:tcPr>
            <w:tcW w:w="1198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660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marks</w:t>
            </w:r>
          </w:p>
        </w:tc>
      </w:tr>
      <w:tr w:rsidR="00CE0375" w:rsidRPr="006E37D7" w:rsidTr="00CF1FD8">
        <w:tc>
          <w:tcPr>
            <w:tcW w:w="347" w:type="pct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C61147" w:rsidP="00C611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  <w:color w:val="000000" w:themeColor="text1"/>
              </w:rPr>
              <w:t xml:space="preserve">Md. Rokonuzzaman, Lecturer, </w:t>
            </w:r>
            <w:r w:rsidR="00CE0375" w:rsidRPr="00A53A1E">
              <w:rPr>
                <w:rFonts w:ascii="Times New Roman" w:hAnsi="Times New Roman" w:cs="Times New Roman"/>
                <w:color w:val="000000" w:themeColor="text1"/>
              </w:rPr>
              <w:t>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CE5C5F" w:rsidP="00911BB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Course </w:t>
            </w:r>
            <w:r w:rsidR="00911BBD" w:rsidRPr="00A53A1E">
              <w:rPr>
                <w:rFonts w:ascii="Times New Roman" w:hAnsi="Times New Roman" w:cs="Times New Roman"/>
              </w:rPr>
              <w:t>A</w:t>
            </w:r>
            <w:r w:rsidR="006A76AB" w:rsidRPr="00A53A1E">
              <w:rPr>
                <w:rFonts w:ascii="Times New Roman" w:hAnsi="Times New Roman" w:cs="Times New Roman"/>
              </w:rPr>
              <w:t>dvise</w:t>
            </w:r>
            <w:r w:rsidR="001E6216" w:rsidRPr="00A53A1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60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E0375" w:rsidRPr="006E37D7" w:rsidTr="00CF1FD8">
        <w:tc>
          <w:tcPr>
            <w:tcW w:w="347" w:type="pct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621598" w:rsidP="00CF7C2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Md. Shimul</w:t>
            </w:r>
            <w:r w:rsidR="00227A5B">
              <w:rPr>
                <w:rFonts w:ascii="Times New Roman" w:hAnsi="Times New Roman" w:cs="Times New Roman"/>
              </w:rPr>
              <w:t xml:space="preserve"> </w:t>
            </w:r>
            <w:r w:rsidRPr="00A53A1E">
              <w:rPr>
                <w:rFonts w:ascii="Times New Roman" w:hAnsi="Times New Roman" w:cs="Times New Roman"/>
              </w:rPr>
              <w:t xml:space="preserve">Parvej, Lab Assistant, </w:t>
            </w:r>
            <w:r w:rsidRPr="00A53A1E">
              <w:rPr>
                <w:rFonts w:ascii="Times New Roman" w:hAnsi="Times New Roman" w:cs="Times New Roman"/>
                <w:color w:val="000000" w:themeColor="text1"/>
              </w:rPr>
              <w:t>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F312F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Batch Assistant</w:t>
            </w:r>
          </w:p>
        </w:tc>
        <w:tc>
          <w:tcPr>
            <w:tcW w:w="660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E0375" w:rsidRPr="00A53A1E" w:rsidRDefault="00221BA5" w:rsidP="00974390">
      <w:pPr>
        <w:pStyle w:val="ListParagraph"/>
        <w:numPr>
          <w:ilvl w:val="0"/>
          <w:numId w:val="36"/>
        </w:numPr>
        <w:spacing w:before="120" w:after="120" w:line="240" w:lineRule="auto"/>
        <w:ind w:right="-418"/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</w:pP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Batch Name: 15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  <w:vertAlign w:val="superscript"/>
        </w:rPr>
        <w:t>th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Batch                      </w:t>
      </w:r>
      <w:r w:rsidR="00756841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756841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756841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A349C1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8C78D6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                             </w:t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Class Room: </w:t>
      </w:r>
      <w:r w:rsidR="00756841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405</w:t>
      </w:r>
      <w:r w:rsidR="00CE0375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(P)</w:t>
      </w:r>
    </w:p>
    <w:tbl>
      <w:tblPr>
        <w:tblStyle w:val="TableGrid"/>
        <w:tblW w:w="5000" w:type="pct"/>
        <w:tblLook w:val="04A0"/>
      </w:tblPr>
      <w:tblGrid>
        <w:gridCol w:w="755"/>
        <w:gridCol w:w="6077"/>
        <w:gridCol w:w="2605"/>
        <w:gridCol w:w="1435"/>
      </w:tblGrid>
      <w:tr w:rsidR="00CE0375" w:rsidRPr="006E37D7" w:rsidTr="0009677F">
        <w:tc>
          <w:tcPr>
            <w:tcW w:w="347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795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Name &amp; Designation of Faculty Member/Staff</w:t>
            </w:r>
          </w:p>
        </w:tc>
        <w:tc>
          <w:tcPr>
            <w:tcW w:w="1198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660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marks</w:t>
            </w:r>
          </w:p>
        </w:tc>
      </w:tr>
      <w:tr w:rsidR="00CE0375" w:rsidRPr="006E37D7" w:rsidTr="00CF1FD8">
        <w:tc>
          <w:tcPr>
            <w:tcW w:w="347" w:type="pct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C41965" w:rsidP="005669C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  <w:color w:val="000000" w:themeColor="text1"/>
              </w:rPr>
              <w:t>Md. Shahjahan Ali, Asst. Professor, 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CE5C5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Course </w:t>
            </w:r>
            <w:r w:rsidR="000E5C49" w:rsidRPr="00A53A1E">
              <w:rPr>
                <w:rFonts w:ascii="Times New Roman" w:hAnsi="Times New Roman" w:cs="Times New Roman"/>
              </w:rPr>
              <w:t>Adviser</w:t>
            </w:r>
          </w:p>
        </w:tc>
        <w:tc>
          <w:tcPr>
            <w:tcW w:w="660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E0375" w:rsidRPr="006E37D7" w:rsidTr="00BB468D">
        <w:tc>
          <w:tcPr>
            <w:tcW w:w="347" w:type="pct"/>
            <w:vAlign w:val="center"/>
          </w:tcPr>
          <w:p w:rsidR="00CE0375" w:rsidRPr="00A53A1E" w:rsidRDefault="00CE0375" w:rsidP="00BB468D">
            <w:pPr>
              <w:pStyle w:val="NoSpacing"/>
              <w:numPr>
                <w:ilvl w:val="0"/>
                <w:numId w:val="43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C" w:rsidRPr="00A53A1E" w:rsidRDefault="00CF7C26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53A1E">
              <w:rPr>
                <w:rFonts w:ascii="Times New Roman" w:hAnsi="Times New Roman" w:cs="Times New Roman"/>
              </w:rPr>
              <w:t xml:space="preserve">Md. Nayem Islam, Lab Assistant, </w:t>
            </w:r>
            <w:r w:rsidRPr="00A53A1E">
              <w:rPr>
                <w:rFonts w:ascii="Times New Roman" w:hAnsi="Times New Roman" w:cs="Times New Roman"/>
                <w:color w:val="000000" w:themeColor="text1"/>
              </w:rPr>
              <w:t>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F312F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Batch Assistant</w:t>
            </w:r>
          </w:p>
        </w:tc>
        <w:tc>
          <w:tcPr>
            <w:tcW w:w="660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E0375" w:rsidRPr="00A53A1E" w:rsidRDefault="00221BA5" w:rsidP="00974390">
      <w:pPr>
        <w:pStyle w:val="ListParagraph"/>
        <w:numPr>
          <w:ilvl w:val="0"/>
          <w:numId w:val="36"/>
        </w:numPr>
        <w:spacing w:before="120" w:after="120" w:line="240" w:lineRule="auto"/>
        <w:ind w:right="-418"/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</w:pP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Batch Name: 16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  <w:vertAlign w:val="superscript"/>
        </w:rPr>
        <w:t>th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Batch                      </w:t>
      </w:r>
      <w:r w:rsidR="00A349C1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756841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</w:t>
      </w:r>
      <w:r w:rsidR="008C78D6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                                                </w:t>
      </w:r>
      <w:r w:rsidR="000C69EB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Class Room: </w:t>
      </w:r>
      <w:r w:rsidR="008C78D6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415</w:t>
      </w:r>
      <w:r w:rsidR="00CE0375"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(P)</w:t>
      </w:r>
    </w:p>
    <w:tbl>
      <w:tblPr>
        <w:tblStyle w:val="TableGrid"/>
        <w:tblW w:w="5000" w:type="pct"/>
        <w:tblLook w:val="04A0"/>
      </w:tblPr>
      <w:tblGrid>
        <w:gridCol w:w="757"/>
        <w:gridCol w:w="6077"/>
        <w:gridCol w:w="2605"/>
        <w:gridCol w:w="1433"/>
      </w:tblGrid>
      <w:tr w:rsidR="00CE0375" w:rsidRPr="006E37D7" w:rsidTr="0009677F">
        <w:tc>
          <w:tcPr>
            <w:tcW w:w="348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795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Name &amp; Designation of Faculty Member/Staff</w:t>
            </w:r>
          </w:p>
        </w:tc>
        <w:tc>
          <w:tcPr>
            <w:tcW w:w="1198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660" w:type="pct"/>
            <w:shd w:val="clear" w:color="auto" w:fill="C6D9F1" w:themeFill="text2" w:themeFillTint="33"/>
            <w:vAlign w:val="center"/>
            <w:hideMark/>
          </w:tcPr>
          <w:p w:rsidR="00CE0375" w:rsidRPr="00A53A1E" w:rsidRDefault="00CE0375" w:rsidP="00CF1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marks</w:t>
            </w:r>
          </w:p>
        </w:tc>
      </w:tr>
      <w:tr w:rsidR="00CE0375" w:rsidRPr="006E37D7" w:rsidTr="00CF1FD8">
        <w:tc>
          <w:tcPr>
            <w:tcW w:w="348" w:type="pct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C61147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  <w:color w:val="000000" w:themeColor="text1"/>
              </w:rPr>
              <w:t xml:space="preserve">Rima Parvin, Lecturer, </w:t>
            </w:r>
            <w:r w:rsidR="00CE0375" w:rsidRPr="00A53A1E">
              <w:rPr>
                <w:rFonts w:ascii="Times New Roman" w:hAnsi="Times New Roman" w:cs="Times New Roman"/>
                <w:color w:val="000000" w:themeColor="text1"/>
              </w:rPr>
              <w:t xml:space="preserve"> 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CE5C5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Course </w:t>
            </w:r>
            <w:r w:rsidR="000E5C49" w:rsidRPr="00A53A1E">
              <w:rPr>
                <w:rFonts w:ascii="Times New Roman" w:hAnsi="Times New Roman" w:cs="Times New Roman"/>
              </w:rPr>
              <w:t>Adviser</w:t>
            </w:r>
          </w:p>
        </w:tc>
        <w:tc>
          <w:tcPr>
            <w:tcW w:w="660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E0375" w:rsidRPr="006E37D7" w:rsidTr="00CF1FD8">
        <w:tc>
          <w:tcPr>
            <w:tcW w:w="348" w:type="pct"/>
          </w:tcPr>
          <w:p w:rsidR="00CE0375" w:rsidRPr="00A53A1E" w:rsidRDefault="00CE0375" w:rsidP="00CE0375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75" w:rsidRPr="00A53A1E" w:rsidRDefault="00811FBD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 xml:space="preserve">Nilkantha, Lab Assistant, </w:t>
            </w:r>
            <w:r w:rsidR="00CE0375" w:rsidRPr="00A53A1E">
              <w:rPr>
                <w:rFonts w:ascii="Times New Roman" w:hAnsi="Times New Roman" w:cs="Times New Roman"/>
                <w:color w:val="000000" w:themeColor="text1"/>
              </w:rPr>
              <w:t>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5" w:rsidRPr="00A53A1E" w:rsidRDefault="00F312FF" w:rsidP="00CF1FD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Batch Assistant</w:t>
            </w:r>
          </w:p>
        </w:tc>
        <w:tc>
          <w:tcPr>
            <w:tcW w:w="660" w:type="pct"/>
          </w:tcPr>
          <w:p w:rsidR="00CE0375" w:rsidRPr="00A53A1E" w:rsidRDefault="00CE0375" w:rsidP="00CF1FD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21598" w:rsidRPr="00A53A1E" w:rsidRDefault="00621598" w:rsidP="00974390">
      <w:pPr>
        <w:pStyle w:val="ListParagraph"/>
        <w:numPr>
          <w:ilvl w:val="0"/>
          <w:numId w:val="36"/>
        </w:numPr>
        <w:spacing w:before="120" w:after="120" w:line="240" w:lineRule="auto"/>
        <w:ind w:right="-418"/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</w:pP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Batch Name: 1</w:t>
      </w:r>
      <w:r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7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  <w:vertAlign w:val="superscript"/>
        </w:rPr>
        <w:t>th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Batch                      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  <w:t xml:space="preserve">      </w:t>
      </w:r>
      <w:r w:rsidR="008C78D6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                                              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Class Room: </w:t>
      </w:r>
      <w:r w:rsidR="00227A5B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31</w:t>
      </w:r>
      <w:r w:rsidR="00B41B7D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2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(</w:t>
      </w:r>
      <w:r w:rsidR="00227A5B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P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)</w:t>
      </w:r>
    </w:p>
    <w:tbl>
      <w:tblPr>
        <w:tblStyle w:val="TableGrid"/>
        <w:tblW w:w="5000" w:type="pct"/>
        <w:tblLook w:val="04A0"/>
      </w:tblPr>
      <w:tblGrid>
        <w:gridCol w:w="757"/>
        <w:gridCol w:w="6077"/>
        <w:gridCol w:w="2605"/>
        <w:gridCol w:w="1433"/>
      </w:tblGrid>
      <w:tr w:rsidR="00621598" w:rsidRPr="006E37D7" w:rsidTr="009B63C5">
        <w:tc>
          <w:tcPr>
            <w:tcW w:w="348" w:type="pct"/>
            <w:shd w:val="clear" w:color="auto" w:fill="C6D9F1" w:themeFill="text2" w:themeFillTint="33"/>
            <w:vAlign w:val="center"/>
            <w:hideMark/>
          </w:tcPr>
          <w:p w:rsidR="00621598" w:rsidRPr="00A53A1E" w:rsidRDefault="00621598" w:rsidP="009B63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795" w:type="pct"/>
            <w:shd w:val="clear" w:color="auto" w:fill="C6D9F1" w:themeFill="text2" w:themeFillTint="33"/>
            <w:vAlign w:val="center"/>
            <w:hideMark/>
          </w:tcPr>
          <w:p w:rsidR="00621598" w:rsidRPr="00A53A1E" w:rsidRDefault="00621598" w:rsidP="009B63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Name &amp; Designation of Faculty Member/Staff</w:t>
            </w:r>
          </w:p>
        </w:tc>
        <w:tc>
          <w:tcPr>
            <w:tcW w:w="1198" w:type="pct"/>
            <w:shd w:val="clear" w:color="auto" w:fill="C6D9F1" w:themeFill="text2" w:themeFillTint="33"/>
            <w:vAlign w:val="center"/>
            <w:hideMark/>
          </w:tcPr>
          <w:p w:rsidR="00621598" w:rsidRPr="00A53A1E" w:rsidRDefault="00621598" w:rsidP="009B63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660" w:type="pct"/>
            <w:shd w:val="clear" w:color="auto" w:fill="C6D9F1" w:themeFill="text2" w:themeFillTint="33"/>
            <w:vAlign w:val="center"/>
            <w:hideMark/>
          </w:tcPr>
          <w:p w:rsidR="00621598" w:rsidRPr="00A53A1E" w:rsidRDefault="00621598" w:rsidP="009B63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marks</w:t>
            </w:r>
          </w:p>
        </w:tc>
      </w:tr>
      <w:tr w:rsidR="00621598" w:rsidRPr="006E37D7" w:rsidTr="009B63C5">
        <w:tc>
          <w:tcPr>
            <w:tcW w:w="348" w:type="pct"/>
          </w:tcPr>
          <w:p w:rsidR="00621598" w:rsidRPr="00A53A1E" w:rsidRDefault="00621598" w:rsidP="009B63C5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98" w:rsidRPr="00A53A1E" w:rsidRDefault="00621598" w:rsidP="009B63C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zmus</w:t>
            </w:r>
            <w:r w:rsidR="00227A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kib</w:t>
            </w:r>
            <w:r w:rsidRPr="00F076A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ecturer</w:t>
            </w:r>
            <w:r w:rsidRPr="00F076AE">
              <w:rPr>
                <w:rFonts w:ascii="Times New Roman" w:hAnsi="Times New Roman" w:cs="Times New Roman"/>
                <w:color w:val="000000" w:themeColor="text1"/>
                <w:sz w:val="24"/>
              </w:rPr>
              <w:t>, 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8" w:rsidRPr="00A53A1E" w:rsidRDefault="00621598" w:rsidP="009B63C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Course Adviser</w:t>
            </w:r>
          </w:p>
        </w:tc>
        <w:tc>
          <w:tcPr>
            <w:tcW w:w="660" w:type="pct"/>
          </w:tcPr>
          <w:p w:rsidR="00621598" w:rsidRPr="00A53A1E" w:rsidRDefault="00621598" w:rsidP="009B63C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1598" w:rsidRPr="006E37D7" w:rsidTr="009B63C5">
        <w:tc>
          <w:tcPr>
            <w:tcW w:w="348" w:type="pct"/>
          </w:tcPr>
          <w:p w:rsidR="00621598" w:rsidRPr="00A53A1E" w:rsidRDefault="00621598" w:rsidP="009B63C5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98" w:rsidRPr="00621598" w:rsidRDefault="00621598" w:rsidP="009B63C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21598">
              <w:rPr>
                <w:rFonts w:ascii="Times New Roman" w:hAnsi="Times New Roman" w:cs="Times New Roman"/>
              </w:rPr>
              <w:t>Md.</w:t>
            </w:r>
            <w:r>
              <w:rPr>
                <w:rFonts w:ascii="Times New Roman" w:hAnsi="Times New Roman" w:cs="Times New Roman"/>
              </w:rPr>
              <w:t xml:space="preserve">Moarib Billah, </w:t>
            </w:r>
            <w:r w:rsidRPr="00A53A1E">
              <w:rPr>
                <w:rFonts w:ascii="Times New Roman" w:hAnsi="Times New Roman" w:cs="Times New Roman"/>
              </w:rPr>
              <w:t xml:space="preserve">Asst. Technical Officer, </w:t>
            </w:r>
            <w:r w:rsidRPr="00A53A1E">
              <w:rPr>
                <w:rFonts w:ascii="Times New Roman" w:hAnsi="Times New Roman" w:cs="Times New Roman"/>
                <w:color w:val="000000" w:themeColor="text1"/>
              </w:rPr>
              <w:t>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8" w:rsidRPr="00A53A1E" w:rsidRDefault="00621598" w:rsidP="009B63C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Batch Assistant</w:t>
            </w:r>
          </w:p>
        </w:tc>
        <w:tc>
          <w:tcPr>
            <w:tcW w:w="660" w:type="pct"/>
          </w:tcPr>
          <w:p w:rsidR="00621598" w:rsidRPr="00A53A1E" w:rsidRDefault="00621598" w:rsidP="009B63C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21598" w:rsidRPr="00A53A1E" w:rsidRDefault="00621598" w:rsidP="00974390">
      <w:pPr>
        <w:pStyle w:val="ListParagraph"/>
        <w:numPr>
          <w:ilvl w:val="0"/>
          <w:numId w:val="36"/>
        </w:numPr>
        <w:spacing w:before="120" w:after="120" w:line="240" w:lineRule="auto"/>
        <w:ind w:right="-418"/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</w:pP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Batch Name: 1</w:t>
      </w:r>
      <w:r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>8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  <w:vertAlign w:val="superscript"/>
        </w:rPr>
        <w:t>th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Batch                      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ab/>
        <w:t xml:space="preserve">      </w:t>
      </w:r>
      <w:r w:rsidR="008C78D6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                                                     </w:t>
      </w:r>
      <w:r w:rsidRPr="00A53A1E">
        <w:rPr>
          <w:rFonts w:ascii="Times New Roman" w:eastAsia="Times New Roman" w:hAnsi="Times New Roman" w:cs="Times New Roman"/>
          <w:b/>
          <w:color w:val="1C1F22"/>
          <w:sz w:val="24"/>
          <w:szCs w:val="24"/>
        </w:rPr>
        <w:t xml:space="preserve">Class Room: </w:t>
      </w:r>
    </w:p>
    <w:tbl>
      <w:tblPr>
        <w:tblStyle w:val="TableGrid"/>
        <w:tblW w:w="5000" w:type="pct"/>
        <w:tblLook w:val="04A0"/>
      </w:tblPr>
      <w:tblGrid>
        <w:gridCol w:w="757"/>
        <w:gridCol w:w="6077"/>
        <w:gridCol w:w="2605"/>
        <w:gridCol w:w="1433"/>
      </w:tblGrid>
      <w:tr w:rsidR="00621598" w:rsidRPr="006E37D7" w:rsidTr="009B63C5">
        <w:tc>
          <w:tcPr>
            <w:tcW w:w="348" w:type="pct"/>
            <w:shd w:val="clear" w:color="auto" w:fill="C6D9F1" w:themeFill="text2" w:themeFillTint="33"/>
            <w:vAlign w:val="center"/>
            <w:hideMark/>
          </w:tcPr>
          <w:p w:rsidR="00621598" w:rsidRPr="00A53A1E" w:rsidRDefault="00621598" w:rsidP="009B63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795" w:type="pct"/>
            <w:shd w:val="clear" w:color="auto" w:fill="C6D9F1" w:themeFill="text2" w:themeFillTint="33"/>
            <w:vAlign w:val="center"/>
            <w:hideMark/>
          </w:tcPr>
          <w:p w:rsidR="00621598" w:rsidRPr="00A53A1E" w:rsidRDefault="00621598" w:rsidP="009B63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Name &amp; Designation of Faculty Member/Staff</w:t>
            </w:r>
          </w:p>
        </w:tc>
        <w:tc>
          <w:tcPr>
            <w:tcW w:w="1198" w:type="pct"/>
            <w:shd w:val="clear" w:color="auto" w:fill="C6D9F1" w:themeFill="text2" w:themeFillTint="33"/>
            <w:vAlign w:val="center"/>
            <w:hideMark/>
          </w:tcPr>
          <w:p w:rsidR="00621598" w:rsidRPr="00A53A1E" w:rsidRDefault="00621598" w:rsidP="009B63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660" w:type="pct"/>
            <w:shd w:val="clear" w:color="auto" w:fill="C6D9F1" w:themeFill="text2" w:themeFillTint="33"/>
            <w:vAlign w:val="center"/>
            <w:hideMark/>
          </w:tcPr>
          <w:p w:rsidR="00621598" w:rsidRPr="00A53A1E" w:rsidRDefault="00621598" w:rsidP="009B63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3A1E">
              <w:rPr>
                <w:rFonts w:ascii="Times New Roman" w:hAnsi="Times New Roman" w:cs="Times New Roman"/>
              </w:rPr>
              <w:t>Remarks</w:t>
            </w:r>
          </w:p>
        </w:tc>
      </w:tr>
      <w:tr w:rsidR="00621598" w:rsidRPr="006E37D7" w:rsidTr="009B63C5">
        <w:tc>
          <w:tcPr>
            <w:tcW w:w="348" w:type="pct"/>
          </w:tcPr>
          <w:p w:rsidR="00621598" w:rsidRPr="00A53A1E" w:rsidRDefault="00621598" w:rsidP="009B63C5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98" w:rsidRPr="009002E5" w:rsidRDefault="009002E5" w:rsidP="009B63C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9002E5">
              <w:rPr>
                <w:rFonts w:ascii="Times New Roman" w:hAnsi="Times New Roman" w:cs="Times New Roman"/>
              </w:rPr>
              <w:t xml:space="preserve">Dr. </w:t>
            </w:r>
            <w:r w:rsidR="0032656E">
              <w:rPr>
                <w:rFonts w:ascii="Times New Roman" w:hAnsi="Times New Roman" w:cs="Times New Roman"/>
              </w:rPr>
              <w:t xml:space="preserve">Md. Zakir Hossain </w:t>
            </w:r>
            <w:r>
              <w:rPr>
                <w:rFonts w:ascii="Times New Roman" w:hAnsi="Times New Roman" w:cs="Times New Roman"/>
              </w:rPr>
              <w:t xml:space="preserve"> khan, </w:t>
            </w:r>
            <w:r w:rsidR="004E2164" w:rsidRPr="00A53A1E">
              <w:rPr>
                <w:rFonts w:ascii="Times New Roman" w:hAnsi="Times New Roman" w:cs="Times New Roman"/>
                <w:color w:val="000000" w:themeColor="text1"/>
              </w:rPr>
              <w:t>Asst. Professor</w:t>
            </w:r>
            <w:r w:rsidR="004E216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E2164" w:rsidRPr="00F076A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8" w:rsidRPr="00A53A1E" w:rsidRDefault="00621598" w:rsidP="009B63C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Course Adviser</w:t>
            </w:r>
          </w:p>
        </w:tc>
        <w:tc>
          <w:tcPr>
            <w:tcW w:w="660" w:type="pct"/>
          </w:tcPr>
          <w:p w:rsidR="00621598" w:rsidRPr="00A53A1E" w:rsidRDefault="00621598" w:rsidP="009B63C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1598" w:rsidRPr="006E37D7" w:rsidTr="009B63C5">
        <w:tc>
          <w:tcPr>
            <w:tcW w:w="348" w:type="pct"/>
          </w:tcPr>
          <w:p w:rsidR="00621598" w:rsidRPr="00A53A1E" w:rsidRDefault="00621598" w:rsidP="009B63C5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98" w:rsidRPr="00A53A1E" w:rsidRDefault="009002E5" w:rsidP="009B63C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Abdur</w:t>
            </w:r>
            <w:r w:rsidR="0022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zak,</w:t>
            </w:r>
            <w:r w:rsidR="0053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t. Technical Officer,</w:t>
            </w:r>
            <w:r w:rsidRPr="00F076AE">
              <w:rPr>
                <w:rFonts w:ascii="Times New Roman" w:hAnsi="Times New Roman" w:cs="Times New Roman"/>
                <w:color w:val="000000" w:themeColor="text1"/>
                <w:sz w:val="24"/>
              </w:rPr>
              <w:t>Dept. of 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8" w:rsidRPr="00A53A1E" w:rsidRDefault="00621598" w:rsidP="009B63C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A1E">
              <w:rPr>
                <w:rFonts w:ascii="Times New Roman" w:hAnsi="Times New Roman" w:cs="Times New Roman"/>
              </w:rPr>
              <w:t>Batch Assistant</w:t>
            </w:r>
          </w:p>
        </w:tc>
        <w:tc>
          <w:tcPr>
            <w:tcW w:w="660" w:type="pct"/>
          </w:tcPr>
          <w:p w:rsidR="00621598" w:rsidRPr="00A53A1E" w:rsidRDefault="00621598" w:rsidP="009B63C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85BBE" w:rsidRPr="006E37D7" w:rsidRDefault="00B85BBE" w:rsidP="00CE0375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85BBE" w:rsidRPr="006E37D7" w:rsidRDefault="009E0DFC" w:rsidP="00CE0375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E0DF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0.05pt;margin-top:.75pt;width:228pt;height:52.9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" stroked="f">
            <v:textbox>
              <w:txbxContent>
                <w:p w:rsidR="00CE0375" w:rsidRPr="005527A6" w:rsidRDefault="0032656E" w:rsidP="00CE0375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r. Engr. Md. Mahmudur Rahman</w:t>
                  </w:r>
                </w:p>
                <w:p w:rsidR="00CE0375" w:rsidRPr="005527A6" w:rsidRDefault="00476047" w:rsidP="00CE0375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ssociate Professor &amp;</w:t>
                  </w:r>
                  <w:r w:rsidR="003265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E0375" w:rsidRPr="00552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Head </w:t>
                  </w:r>
                </w:p>
                <w:p w:rsidR="00CE0375" w:rsidRPr="005527A6" w:rsidRDefault="00CE0375" w:rsidP="00CE0375">
                  <w:pPr>
                    <w:spacing w:after="0"/>
                    <w:suppressOverlap/>
                    <w:rPr>
                      <w:sz w:val="24"/>
                      <w:szCs w:val="24"/>
                    </w:rPr>
                  </w:pPr>
                  <w:r w:rsidRPr="00552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partment of Civil Engineering</w:t>
                  </w:r>
                  <w:r w:rsidR="00A349C1" w:rsidRPr="00552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4760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52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AUET</w:t>
                  </w:r>
                </w:p>
              </w:txbxContent>
            </v:textbox>
            <w10:wrap type="square" anchorx="margin"/>
          </v:shape>
        </w:pict>
      </w:r>
    </w:p>
    <w:p w:rsidR="00CE0375" w:rsidRPr="006E37D7" w:rsidRDefault="00CE0375" w:rsidP="00CE0375">
      <w:pPr>
        <w:rPr>
          <w:rFonts w:ascii="Times New Roman" w:hAnsi="Times New Roman" w:cs="Times New Roman"/>
          <w:sz w:val="20"/>
          <w:szCs w:val="20"/>
        </w:rPr>
      </w:pPr>
    </w:p>
    <w:sectPr w:rsidR="00CE0375" w:rsidRPr="006E37D7" w:rsidSect="0006778E">
      <w:headerReference w:type="default" r:id="rId8"/>
      <w:headerReference w:type="first" r:id="rId9"/>
      <w:pgSz w:w="12240" w:h="20160" w:code="5"/>
      <w:pgMar w:top="1440" w:right="720" w:bottom="180" w:left="864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1B" w:rsidRDefault="004B201B" w:rsidP="00B52011">
      <w:pPr>
        <w:spacing w:after="0" w:line="240" w:lineRule="auto"/>
      </w:pPr>
      <w:r>
        <w:separator/>
      </w:r>
    </w:p>
  </w:endnote>
  <w:endnote w:type="continuationSeparator" w:id="1">
    <w:p w:rsidR="004B201B" w:rsidRDefault="004B201B" w:rsidP="00B5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1B" w:rsidRDefault="004B201B" w:rsidP="00B52011">
      <w:pPr>
        <w:spacing w:after="0" w:line="240" w:lineRule="auto"/>
      </w:pPr>
      <w:r>
        <w:separator/>
      </w:r>
    </w:p>
  </w:footnote>
  <w:footnote w:type="continuationSeparator" w:id="1">
    <w:p w:rsidR="004B201B" w:rsidRDefault="004B201B" w:rsidP="00B5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49" w:rsidRDefault="009E0DFC" w:rsidP="00A76B2E">
    <w:pPr>
      <w:pStyle w:val="Header"/>
      <w:ind w:left="-270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8" type="#_x0000_t32" style="position:absolute;left:0;text-align:left;margin-left:-46.55pt;margin-top:53.25pt;width:597.3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EGOw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" strokecolor="#4e6128 [1606]" strokeweight="1.5pt"/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left:0;text-align:left;margin-left:52.3pt;margin-top:-7.5pt;width:473.05pt;height:54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YetAIAALk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" filled="f" stroked="f">
          <v:textbox>
            <w:txbxContent>
              <w:p w:rsidR="003D3449" w:rsidRPr="00FE5F5E" w:rsidRDefault="003D3449" w:rsidP="00A76B2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FE5F5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Bangladesh Army University of Engineering &amp; Technology (BAUET)</w:t>
                </w:r>
              </w:p>
              <w:p w:rsidR="003D3449" w:rsidRPr="00FE5F5E" w:rsidRDefault="003D3449" w:rsidP="00A76B2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FE5F5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Department of Civil Engineering (CE)</w:t>
                </w:r>
              </w:p>
              <w:p w:rsidR="003D3449" w:rsidRPr="00FE5F5E" w:rsidRDefault="003D3449" w:rsidP="00A76B2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FE5F5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Qadirabad, Natore-6431</w:t>
                </w:r>
              </w:p>
            </w:txbxContent>
          </v:textbox>
        </v:shape>
      </w:pict>
    </w:r>
    <w:r w:rsidR="003D3449" w:rsidRPr="00A76B2E">
      <w:rPr>
        <w:noProof/>
        <w:lang w:val="en-US" w:eastAsia="en-US"/>
      </w:rPr>
      <w:drawing>
        <wp:inline distT="0" distB="0" distL="0" distR="0">
          <wp:extent cx="777240" cy="552450"/>
          <wp:effectExtent l="19050" t="0" r="3810" b="0"/>
          <wp:docPr id="1" name="Picture 1" descr="E:\All EEE Document\bau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ll EEE Document\bau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85" cy="5597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49" w:rsidRDefault="009E0DFC">
    <w:pPr>
      <w:pStyle w:val="Header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6146" type="#_x0000_t32" style="position:absolute;margin-left:-43.55pt;margin-top:49.3pt;width:597.3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RCOg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" strokecolor="#4e6128 [1606]" strokeweight="1.5pt"/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59.8pt;margin-top:-5.25pt;width:473.05pt;height:5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pb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gmA+v4wxqsA2S6N5E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" filled="f" stroked="f">
          <v:textbox>
            <w:txbxContent>
              <w:p w:rsidR="003D3449" w:rsidRPr="00FE5F5E" w:rsidRDefault="003D3449" w:rsidP="00A53DB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FE5F5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Bangladesh Army University of Engineering &amp; Technology (BAUET)</w:t>
                </w:r>
              </w:p>
              <w:p w:rsidR="003D3449" w:rsidRPr="00FE5F5E" w:rsidRDefault="003D3449" w:rsidP="00A53DB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FE5F5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Department of Civil Engineering (CE)</w:t>
                </w:r>
              </w:p>
              <w:p w:rsidR="003D3449" w:rsidRPr="00FE5F5E" w:rsidRDefault="003D3449" w:rsidP="00A53DB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FE5F5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Qadirabad, Natore-6431</w:t>
                </w:r>
              </w:p>
            </w:txbxContent>
          </v:textbox>
        </v:shape>
      </w:pict>
    </w:r>
    <w:r w:rsidR="003D3449" w:rsidRPr="00A53DBC">
      <w:rPr>
        <w:noProof/>
        <w:lang w:val="en-US" w:eastAsia="en-US"/>
      </w:rPr>
      <w:drawing>
        <wp:inline distT="0" distB="0" distL="0" distR="0">
          <wp:extent cx="676275" cy="552450"/>
          <wp:effectExtent l="19050" t="0" r="9525" b="0"/>
          <wp:docPr id="3" name="Picture 1" descr="E:\All EEE Document\bau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ll EEE Document\bau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89" cy="5597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D5C"/>
    <w:multiLevelType w:val="hybridMultilevel"/>
    <w:tmpl w:val="03DA2E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073"/>
    <w:multiLevelType w:val="hybridMultilevel"/>
    <w:tmpl w:val="9732D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34421"/>
    <w:multiLevelType w:val="hybridMultilevel"/>
    <w:tmpl w:val="E77067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21E2C06"/>
    <w:multiLevelType w:val="hybridMultilevel"/>
    <w:tmpl w:val="B5FCFEDC"/>
    <w:lvl w:ilvl="0" w:tplc="B3320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3751608"/>
    <w:multiLevelType w:val="hybridMultilevel"/>
    <w:tmpl w:val="E11C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97284"/>
    <w:multiLevelType w:val="hybridMultilevel"/>
    <w:tmpl w:val="055608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8BE69DB"/>
    <w:multiLevelType w:val="hybridMultilevel"/>
    <w:tmpl w:val="37E6E018"/>
    <w:lvl w:ilvl="0" w:tplc="3A1A4756">
      <w:start w:val="23"/>
      <w:numFmt w:val="bullet"/>
      <w:lvlText w:val="-"/>
      <w:lvlJc w:val="left"/>
      <w:pPr>
        <w:ind w:left="720" w:hanging="360"/>
      </w:pPr>
      <w:rPr>
        <w:rFonts w:ascii="SutonnyMJ" w:eastAsiaTheme="minorEastAsia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5C82"/>
    <w:multiLevelType w:val="hybridMultilevel"/>
    <w:tmpl w:val="F4D2A2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839"/>
    <w:multiLevelType w:val="hybridMultilevel"/>
    <w:tmpl w:val="08E831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E0275"/>
    <w:multiLevelType w:val="hybridMultilevel"/>
    <w:tmpl w:val="E33E6B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09C8"/>
    <w:multiLevelType w:val="hybridMultilevel"/>
    <w:tmpl w:val="6E32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D4095"/>
    <w:multiLevelType w:val="hybridMultilevel"/>
    <w:tmpl w:val="AC62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50BC"/>
    <w:multiLevelType w:val="hybridMultilevel"/>
    <w:tmpl w:val="2BB2A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51DC"/>
    <w:multiLevelType w:val="hybridMultilevel"/>
    <w:tmpl w:val="7B5AC2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B3091"/>
    <w:multiLevelType w:val="hybridMultilevel"/>
    <w:tmpl w:val="E4AC5FF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6F7681E"/>
    <w:multiLevelType w:val="hybridMultilevel"/>
    <w:tmpl w:val="3AAE7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6672B"/>
    <w:multiLevelType w:val="hybridMultilevel"/>
    <w:tmpl w:val="84FC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24160"/>
    <w:multiLevelType w:val="hybridMultilevel"/>
    <w:tmpl w:val="7CF06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3494"/>
    <w:multiLevelType w:val="hybridMultilevel"/>
    <w:tmpl w:val="C1960E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7A664EE"/>
    <w:multiLevelType w:val="hybridMultilevel"/>
    <w:tmpl w:val="7894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11462"/>
    <w:multiLevelType w:val="hybridMultilevel"/>
    <w:tmpl w:val="3754E7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CF47F0B"/>
    <w:multiLevelType w:val="hybridMultilevel"/>
    <w:tmpl w:val="97E49418"/>
    <w:lvl w:ilvl="0" w:tplc="A7B079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EF308BA"/>
    <w:multiLevelType w:val="hybridMultilevel"/>
    <w:tmpl w:val="D050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452E"/>
    <w:multiLevelType w:val="hybridMultilevel"/>
    <w:tmpl w:val="8C32D4A8"/>
    <w:lvl w:ilvl="0" w:tplc="D6E6B74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1C1F22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644054"/>
    <w:multiLevelType w:val="hybridMultilevel"/>
    <w:tmpl w:val="4566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1D1F"/>
    <w:multiLevelType w:val="hybridMultilevel"/>
    <w:tmpl w:val="E46A62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087768"/>
    <w:multiLevelType w:val="hybridMultilevel"/>
    <w:tmpl w:val="05DE56DA"/>
    <w:lvl w:ilvl="0" w:tplc="6B344AB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5732E51"/>
    <w:multiLevelType w:val="hybridMultilevel"/>
    <w:tmpl w:val="1F6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C7273"/>
    <w:multiLevelType w:val="hybridMultilevel"/>
    <w:tmpl w:val="577EFF14"/>
    <w:lvl w:ilvl="0" w:tplc="0EDA138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>
    <w:nsid w:val="67A6266D"/>
    <w:multiLevelType w:val="hybridMultilevel"/>
    <w:tmpl w:val="AFAC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10564"/>
    <w:multiLevelType w:val="hybridMultilevel"/>
    <w:tmpl w:val="FB9E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604F5"/>
    <w:multiLevelType w:val="hybridMultilevel"/>
    <w:tmpl w:val="AEB4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920C4"/>
    <w:multiLevelType w:val="hybridMultilevel"/>
    <w:tmpl w:val="84FC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E0238"/>
    <w:multiLevelType w:val="hybridMultilevel"/>
    <w:tmpl w:val="E74AB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00205"/>
    <w:multiLevelType w:val="hybridMultilevel"/>
    <w:tmpl w:val="05DE56DA"/>
    <w:lvl w:ilvl="0" w:tplc="6B344AB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0EE3466"/>
    <w:multiLevelType w:val="hybridMultilevel"/>
    <w:tmpl w:val="8A22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144D7"/>
    <w:multiLevelType w:val="hybridMultilevel"/>
    <w:tmpl w:val="636CAD70"/>
    <w:lvl w:ilvl="0" w:tplc="73E44BF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3A7202B"/>
    <w:multiLevelType w:val="hybridMultilevel"/>
    <w:tmpl w:val="6E32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27890"/>
    <w:multiLevelType w:val="hybridMultilevel"/>
    <w:tmpl w:val="05DE56DA"/>
    <w:lvl w:ilvl="0" w:tplc="6B344AB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7FD096E"/>
    <w:multiLevelType w:val="hybridMultilevel"/>
    <w:tmpl w:val="E3AAAA38"/>
    <w:lvl w:ilvl="0" w:tplc="AE127A8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>
    <w:nsid w:val="78261207"/>
    <w:multiLevelType w:val="hybridMultilevel"/>
    <w:tmpl w:val="B3E60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A1685B"/>
    <w:multiLevelType w:val="hybridMultilevel"/>
    <w:tmpl w:val="5820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C1A35"/>
    <w:multiLevelType w:val="hybridMultilevel"/>
    <w:tmpl w:val="58C0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70646"/>
    <w:multiLevelType w:val="hybridMultilevel"/>
    <w:tmpl w:val="AF1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19"/>
  </w:num>
  <w:num w:numId="5">
    <w:abstractNumId w:val="35"/>
  </w:num>
  <w:num w:numId="6">
    <w:abstractNumId w:val="7"/>
  </w:num>
  <w:num w:numId="7">
    <w:abstractNumId w:val="29"/>
  </w:num>
  <w:num w:numId="8">
    <w:abstractNumId w:val="8"/>
  </w:num>
  <w:num w:numId="9">
    <w:abstractNumId w:val="11"/>
  </w:num>
  <w:num w:numId="10">
    <w:abstractNumId w:val="42"/>
  </w:num>
  <w:num w:numId="11">
    <w:abstractNumId w:val="21"/>
  </w:num>
  <w:num w:numId="12">
    <w:abstractNumId w:val="3"/>
  </w:num>
  <w:num w:numId="13">
    <w:abstractNumId w:val="1"/>
  </w:num>
  <w:num w:numId="14">
    <w:abstractNumId w:val="39"/>
  </w:num>
  <w:num w:numId="15">
    <w:abstractNumId w:val="41"/>
  </w:num>
  <w:num w:numId="16">
    <w:abstractNumId w:val="43"/>
  </w:num>
  <w:num w:numId="17">
    <w:abstractNumId w:val="30"/>
  </w:num>
  <w:num w:numId="18">
    <w:abstractNumId w:val="33"/>
  </w:num>
  <w:num w:numId="19">
    <w:abstractNumId w:val="28"/>
  </w:num>
  <w:num w:numId="20">
    <w:abstractNumId w:val="17"/>
  </w:num>
  <w:num w:numId="21">
    <w:abstractNumId w:val="27"/>
  </w:num>
  <w:num w:numId="22">
    <w:abstractNumId w:val="24"/>
  </w:num>
  <w:num w:numId="23">
    <w:abstractNumId w:val="22"/>
  </w:num>
  <w:num w:numId="24">
    <w:abstractNumId w:val="4"/>
  </w:num>
  <w:num w:numId="25">
    <w:abstractNumId w:val="15"/>
  </w:num>
  <w:num w:numId="26">
    <w:abstractNumId w:val="25"/>
  </w:num>
  <w:num w:numId="27">
    <w:abstractNumId w:val="2"/>
  </w:num>
  <w:num w:numId="28">
    <w:abstractNumId w:val="16"/>
  </w:num>
  <w:num w:numId="29">
    <w:abstractNumId w:val="32"/>
  </w:num>
  <w:num w:numId="30">
    <w:abstractNumId w:val="18"/>
  </w:num>
  <w:num w:numId="31">
    <w:abstractNumId w:val="37"/>
  </w:num>
  <w:num w:numId="32">
    <w:abstractNumId w:val="10"/>
  </w:num>
  <w:num w:numId="33">
    <w:abstractNumId w:val="6"/>
  </w:num>
  <w:num w:numId="34">
    <w:abstractNumId w:val="0"/>
  </w:num>
  <w:num w:numId="35">
    <w:abstractNumId w:val="26"/>
  </w:num>
  <w:num w:numId="36">
    <w:abstractNumId w:val="23"/>
  </w:num>
  <w:num w:numId="37">
    <w:abstractNumId w:val="38"/>
  </w:num>
  <w:num w:numId="38">
    <w:abstractNumId w:val="34"/>
  </w:num>
  <w:num w:numId="39">
    <w:abstractNumId w:val="40"/>
  </w:num>
  <w:num w:numId="40">
    <w:abstractNumId w:val="9"/>
  </w:num>
  <w:num w:numId="41">
    <w:abstractNumId w:val="20"/>
  </w:num>
  <w:num w:numId="42">
    <w:abstractNumId w:val="36"/>
  </w:num>
  <w:num w:numId="43">
    <w:abstractNumId w:val="13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  <o:rules v:ext="edit">
        <o:r id="V:Rule3" type="connector" idref="#AutoShape 2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16AE"/>
    <w:rsid w:val="000004A3"/>
    <w:rsid w:val="00000900"/>
    <w:rsid w:val="00006C10"/>
    <w:rsid w:val="00007236"/>
    <w:rsid w:val="0000729D"/>
    <w:rsid w:val="00012311"/>
    <w:rsid w:val="000127ED"/>
    <w:rsid w:val="00015A49"/>
    <w:rsid w:val="00015F69"/>
    <w:rsid w:val="000168DD"/>
    <w:rsid w:val="000168E5"/>
    <w:rsid w:val="0002468E"/>
    <w:rsid w:val="0002568E"/>
    <w:rsid w:val="00025A9A"/>
    <w:rsid w:val="00035164"/>
    <w:rsid w:val="000354D4"/>
    <w:rsid w:val="00035D61"/>
    <w:rsid w:val="0003606F"/>
    <w:rsid w:val="00041043"/>
    <w:rsid w:val="0004448F"/>
    <w:rsid w:val="00045F57"/>
    <w:rsid w:val="0004779F"/>
    <w:rsid w:val="00056779"/>
    <w:rsid w:val="000572F9"/>
    <w:rsid w:val="00060E21"/>
    <w:rsid w:val="0006204F"/>
    <w:rsid w:val="000637F2"/>
    <w:rsid w:val="00064F4A"/>
    <w:rsid w:val="000668D9"/>
    <w:rsid w:val="0006778E"/>
    <w:rsid w:val="00071150"/>
    <w:rsid w:val="0007361C"/>
    <w:rsid w:val="00074F61"/>
    <w:rsid w:val="00075C46"/>
    <w:rsid w:val="0008130B"/>
    <w:rsid w:val="0008164A"/>
    <w:rsid w:val="0008319E"/>
    <w:rsid w:val="000857DD"/>
    <w:rsid w:val="000902E5"/>
    <w:rsid w:val="00091ACB"/>
    <w:rsid w:val="00091BB4"/>
    <w:rsid w:val="000927A5"/>
    <w:rsid w:val="00094D88"/>
    <w:rsid w:val="0009677F"/>
    <w:rsid w:val="0009692D"/>
    <w:rsid w:val="00097C80"/>
    <w:rsid w:val="000A0E9F"/>
    <w:rsid w:val="000A1D46"/>
    <w:rsid w:val="000A1E30"/>
    <w:rsid w:val="000A2BDE"/>
    <w:rsid w:val="000A4109"/>
    <w:rsid w:val="000A7466"/>
    <w:rsid w:val="000B119B"/>
    <w:rsid w:val="000B1255"/>
    <w:rsid w:val="000B37CD"/>
    <w:rsid w:val="000B4398"/>
    <w:rsid w:val="000B7B46"/>
    <w:rsid w:val="000C0C26"/>
    <w:rsid w:val="000C2008"/>
    <w:rsid w:val="000C383D"/>
    <w:rsid w:val="000C400B"/>
    <w:rsid w:val="000C580B"/>
    <w:rsid w:val="000C67AE"/>
    <w:rsid w:val="000C69EB"/>
    <w:rsid w:val="000D009E"/>
    <w:rsid w:val="000D109A"/>
    <w:rsid w:val="000D36E9"/>
    <w:rsid w:val="000D4AB9"/>
    <w:rsid w:val="000D4D5C"/>
    <w:rsid w:val="000D517C"/>
    <w:rsid w:val="000D5662"/>
    <w:rsid w:val="000D56DB"/>
    <w:rsid w:val="000D5A0D"/>
    <w:rsid w:val="000D68D9"/>
    <w:rsid w:val="000E0BF1"/>
    <w:rsid w:val="000E1354"/>
    <w:rsid w:val="000E3A8D"/>
    <w:rsid w:val="000E5C49"/>
    <w:rsid w:val="000E691A"/>
    <w:rsid w:val="000F19DB"/>
    <w:rsid w:val="000F25BC"/>
    <w:rsid w:val="000F2A5A"/>
    <w:rsid w:val="000F31AA"/>
    <w:rsid w:val="000F4284"/>
    <w:rsid w:val="001006F9"/>
    <w:rsid w:val="0010108F"/>
    <w:rsid w:val="001013CC"/>
    <w:rsid w:val="00101E87"/>
    <w:rsid w:val="001027C0"/>
    <w:rsid w:val="00103006"/>
    <w:rsid w:val="0010317A"/>
    <w:rsid w:val="00110FE3"/>
    <w:rsid w:val="00114C84"/>
    <w:rsid w:val="0011516A"/>
    <w:rsid w:val="001169B8"/>
    <w:rsid w:val="00117202"/>
    <w:rsid w:val="001222FB"/>
    <w:rsid w:val="00125B92"/>
    <w:rsid w:val="00126AFE"/>
    <w:rsid w:val="00126ED6"/>
    <w:rsid w:val="0012742B"/>
    <w:rsid w:val="00127480"/>
    <w:rsid w:val="00127643"/>
    <w:rsid w:val="00130C48"/>
    <w:rsid w:val="001325D5"/>
    <w:rsid w:val="001327D2"/>
    <w:rsid w:val="00133195"/>
    <w:rsid w:val="00134E85"/>
    <w:rsid w:val="00135FCD"/>
    <w:rsid w:val="001372AD"/>
    <w:rsid w:val="00145944"/>
    <w:rsid w:val="00147B0E"/>
    <w:rsid w:val="00147F8E"/>
    <w:rsid w:val="00150C39"/>
    <w:rsid w:val="001522BE"/>
    <w:rsid w:val="001529EC"/>
    <w:rsid w:val="001530CF"/>
    <w:rsid w:val="00155D09"/>
    <w:rsid w:val="00156D0C"/>
    <w:rsid w:val="00157E38"/>
    <w:rsid w:val="00162B86"/>
    <w:rsid w:val="00162C5A"/>
    <w:rsid w:val="00163236"/>
    <w:rsid w:val="001658E1"/>
    <w:rsid w:val="00167AF7"/>
    <w:rsid w:val="001740AB"/>
    <w:rsid w:val="00174E55"/>
    <w:rsid w:val="00176527"/>
    <w:rsid w:val="00185259"/>
    <w:rsid w:val="00185981"/>
    <w:rsid w:val="001859C0"/>
    <w:rsid w:val="0018671A"/>
    <w:rsid w:val="00187990"/>
    <w:rsid w:val="00187B78"/>
    <w:rsid w:val="00191783"/>
    <w:rsid w:val="001941DF"/>
    <w:rsid w:val="001959E7"/>
    <w:rsid w:val="00196389"/>
    <w:rsid w:val="001A0D39"/>
    <w:rsid w:val="001A17B8"/>
    <w:rsid w:val="001A2333"/>
    <w:rsid w:val="001A2D20"/>
    <w:rsid w:val="001A3D6F"/>
    <w:rsid w:val="001A50E0"/>
    <w:rsid w:val="001A5F29"/>
    <w:rsid w:val="001A6375"/>
    <w:rsid w:val="001B039C"/>
    <w:rsid w:val="001B07C9"/>
    <w:rsid w:val="001B1B68"/>
    <w:rsid w:val="001B1F04"/>
    <w:rsid w:val="001B3A34"/>
    <w:rsid w:val="001B4236"/>
    <w:rsid w:val="001B5417"/>
    <w:rsid w:val="001B5B0C"/>
    <w:rsid w:val="001B709E"/>
    <w:rsid w:val="001C00B0"/>
    <w:rsid w:val="001C2D4D"/>
    <w:rsid w:val="001C35BE"/>
    <w:rsid w:val="001C54DC"/>
    <w:rsid w:val="001C56DD"/>
    <w:rsid w:val="001C62AF"/>
    <w:rsid w:val="001C632A"/>
    <w:rsid w:val="001C6940"/>
    <w:rsid w:val="001C76A4"/>
    <w:rsid w:val="001D2968"/>
    <w:rsid w:val="001D299A"/>
    <w:rsid w:val="001D5A17"/>
    <w:rsid w:val="001D7D1C"/>
    <w:rsid w:val="001E31DD"/>
    <w:rsid w:val="001E6216"/>
    <w:rsid w:val="001E6B7C"/>
    <w:rsid w:val="001E71F4"/>
    <w:rsid w:val="001E7D27"/>
    <w:rsid w:val="001F0920"/>
    <w:rsid w:val="001F2375"/>
    <w:rsid w:val="001F3B49"/>
    <w:rsid w:val="001F6095"/>
    <w:rsid w:val="001F6333"/>
    <w:rsid w:val="001F696B"/>
    <w:rsid w:val="001F722D"/>
    <w:rsid w:val="002012ED"/>
    <w:rsid w:val="0020432A"/>
    <w:rsid w:val="002057EA"/>
    <w:rsid w:val="0020668E"/>
    <w:rsid w:val="00207953"/>
    <w:rsid w:val="00207B48"/>
    <w:rsid w:val="002116ED"/>
    <w:rsid w:val="00212133"/>
    <w:rsid w:val="0021225D"/>
    <w:rsid w:val="0021227A"/>
    <w:rsid w:val="00213E1D"/>
    <w:rsid w:val="00213E23"/>
    <w:rsid w:val="00213E64"/>
    <w:rsid w:val="00214F7B"/>
    <w:rsid w:val="00220395"/>
    <w:rsid w:val="002208DD"/>
    <w:rsid w:val="00220CDA"/>
    <w:rsid w:val="0022110B"/>
    <w:rsid w:val="00221BA5"/>
    <w:rsid w:val="00222AD0"/>
    <w:rsid w:val="002271A2"/>
    <w:rsid w:val="00227A5B"/>
    <w:rsid w:val="00227B37"/>
    <w:rsid w:val="00227B69"/>
    <w:rsid w:val="00232176"/>
    <w:rsid w:val="00232C8C"/>
    <w:rsid w:val="00233E0B"/>
    <w:rsid w:val="0023517C"/>
    <w:rsid w:val="0023550C"/>
    <w:rsid w:val="00236C05"/>
    <w:rsid w:val="0023768B"/>
    <w:rsid w:val="00241DE1"/>
    <w:rsid w:val="0024345B"/>
    <w:rsid w:val="0024549E"/>
    <w:rsid w:val="002454D5"/>
    <w:rsid w:val="00245845"/>
    <w:rsid w:val="0024767D"/>
    <w:rsid w:val="00247794"/>
    <w:rsid w:val="002501A3"/>
    <w:rsid w:val="00255680"/>
    <w:rsid w:val="00262051"/>
    <w:rsid w:val="00262D8D"/>
    <w:rsid w:val="00264F4E"/>
    <w:rsid w:val="00267911"/>
    <w:rsid w:val="00267A80"/>
    <w:rsid w:val="002714CC"/>
    <w:rsid w:val="002714FD"/>
    <w:rsid w:val="00271CD1"/>
    <w:rsid w:val="00273DCA"/>
    <w:rsid w:val="00274DAF"/>
    <w:rsid w:val="00275D98"/>
    <w:rsid w:val="00276976"/>
    <w:rsid w:val="0027771E"/>
    <w:rsid w:val="00280A77"/>
    <w:rsid w:val="0028129B"/>
    <w:rsid w:val="00282F5F"/>
    <w:rsid w:val="002852D0"/>
    <w:rsid w:val="0029019F"/>
    <w:rsid w:val="00290215"/>
    <w:rsid w:val="002919E6"/>
    <w:rsid w:val="00294584"/>
    <w:rsid w:val="00297DAC"/>
    <w:rsid w:val="002A068A"/>
    <w:rsid w:val="002A287C"/>
    <w:rsid w:val="002B26EA"/>
    <w:rsid w:val="002B359C"/>
    <w:rsid w:val="002B3DB7"/>
    <w:rsid w:val="002B4F39"/>
    <w:rsid w:val="002C04D8"/>
    <w:rsid w:val="002C091C"/>
    <w:rsid w:val="002C0AFF"/>
    <w:rsid w:val="002C0F86"/>
    <w:rsid w:val="002C1A6D"/>
    <w:rsid w:val="002C326C"/>
    <w:rsid w:val="002C3D06"/>
    <w:rsid w:val="002C425D"/>
    <w:rsid w:val="002C4EAF"/>
    <w:rsid w:val="002C782F"/>
    <w:rsid w:val="002D0018"/>
    <w:rsid w:val="002D2C2A"/>
    <w:rsid w:val="002D4164"/>
    <w:rsid w:val="002D4B2B"/>
    <w:rsid w:val="002D7BE8"/>
    <w:rsid w:val="002E1AFC"/>
    <w:rsid w:val="002E3DB7"/>
    <w:rsid w:val="002E4B27"/>
    <w:rsid w:val="002E592C"/>
    <w:rsid w:val="002E5F5E"/>
    <w:rsid w:val="002E60E7"/>
    <w:rsid w:val="002E645A"/>
    <w:rsid w:val="002E65CA"/>
    <w:rsid w:val="002E68F6"/>
    <w:rsid w:val="002E71B4"/>
    <w:rsid w:val="002E7721"/>
    <w:rsid w:val="002F50C3"/>
    <w:rsid w:val="0030080E"/>
    <w:rsid w:val="00300A13"/>
    <w:rsid w:val="00301636"/>
    <w:rsid w:val="00301846"/>
    <w:rsid w:val="003020B3"/>
    <w:rsid w:val="00304A91"/>
    <w:rsid w:val="00305C4C"/>
    <w:rsid w:val="00306AFA"/>
    <w:rsid w:val="00313E7D"/>
    <w:rsid w:val="00316CF4"/>
    <w:rsid w:val="0032086B"/>
    <w:rsid w:val="00321CC0"/>
    <w:rsid w:val="00321FBD"/>
    <w:rsid w:val="00324C29"/>
    <w:rsid w:val="0032532A"/>
    <w:rsid w:val="00325A5E"/>
    <w:rsid w:val="00325CA7"/>
    <w:rsid w:val="0032600A"/>
    <w:rsid w:val="0032656E"/>
    <w:rsid w:val="00326B38"/>
    <w:rsid w:val="00327AB7"/>
    <w:rsid w:val="00333B52"/>
    <w:rsid w:val="00333BBD"/>
    <w:rsid w:val="0033432B"/>
    <w:rsid w:val="003356C1"/>
    <w:rsid w:val="003371E4"/>
    <w:rsid w:val="003415C4"/>
    <w:rsid w:val="00341B5D"/>
    <w:rsid w:val="00341B72"/>
    <w:rsid w:val="00343332"/>
    <w:rsid w:val="00353833"/>
    <w:rsid w:val="00356065"/>
    <w:rsid w:val="00356C03"/>
    <w:rsid w:val="00357C11"/>
    <w:rsid w:val="0036447D"/>
    <w:rsid w:val="00366014"/>
    <w:rsid w:val="00366909"/>
    <w:rsid w:val="00371793"/>
    <w:rsid w:val="0037282C"/>
    <w:rsid w:val="00372C54"/>
    <w:rsid w:val="0037390C"/>
    <w:rsid w:val="003761F4"/>
    <w:rsid w:val="00376D6E"/>
    <w:rsid w:val="0037725D"/>
    <w:rsid w:val="0037747B"/>
    <w:rsid w:val="00380C64"/>
    <w:rsid w:val="003818AD"/>
    <w:rsid w:val="00383B73"/>
    <w:rsid w:val="003928FD"/>
    <w:rsid w:val="00392AD1"/>
    <w:rsid w:val="003931CD"/>
    <w:rsid w:val="00393957"/>
    <w:rsid w:val="003950E6"/>
    <w:rsid w:val="0039633D"/>
    <w:rsid w:val="00397673"/>
    <w:rsid w:val="00397D54"/>
    <w:rsid w:val="003A001C"/>
    <w:rsid w:val="003A1560"/>
    <w:rsid w:val="003A20F7"/>
    <w:rsid w:val="003A2209"/>
    <w:rsid w:val="003A2DB6"/>
    <w:rsid w:val="003A33F3"/>
    <w:rsid w:val="003A4377"/>
    <w:rsid w:val="003A4E8B"/>
    <w:rsid w:val="003A584A"/>
    <w:rsid w:val="003A5BC8"/>
    <w:rsid w:val="003A5C05"/>
    <w:rsid w:val="003A685F"/>
    <w:rsid w:val="003B7824"/>
    <w:rsid w:val="003C0C4C"/>
    <w:rsid w:val="003C10C0"/>
    <w:rsid w:val="003C4AA8"/>
    <w:rsid w:val="003C4DC4"/>
    <w:rsid w:val="003C596C"/>
    <w:rsid w:val="003C6319"/>
    <w:rsid w:val="003C643B"/>
    <w:rsid w:val="003C7EC9"/>
    <w:rsid w:val="003D2412"/>
    <w:rsid w:val="003D3449"/>
    <w:rsid w:val="003D3453"/>
    <w:rsid w:val="003D5A33"/>
    <w:rsid w:val="003D5F3F"/>
    <w:rsid w:val="003D6654"/>
    <w:rsid w:val="003D7248"/>
    <w:rsid w:val="003E1836"/>
    <w:rsid w:val="003E1B93"/>
    <w:rsid w:val="003E3B52"/>
    <w:rsid w:val="003E4300"/>
    <w:rsid w:val="003E47D7"/>
    <w:rsid w:val="003E5A10"/>
    <w:rsid w:val="003E751F"/>
    <w:rsid w:val="003E7C48"/>
    <w:rsid w:val="003F56FE"/>
    <w:rsid w:val="003F635E"/>
    <w:rsid w:val="003F6A5A"/>
    <w:rsid w:val="004017D8"/>
    <w:rsid w:val="00401FDE"/>
    <w:rsid w:val="00402BFB"/>
    <w:rsid w:val="00406330"/>
    <w:rsid w:val="00406A0D"/>
    <w:rsid w:val="004104E3"/>
    <w:rsid w:val="00410E85"/>
    <w:rsid w:val="004110DB"/>
    <w:rsid w:val="0041187B"/>
    <w:rsid w:val="00411C6F"/>
    <w:rsid w:val="0041589F"/>
    <w:rsid w:val="0041678E"/>
    <w:rsid w:val="00423136"/>
    <w:rsid w:val="004233B8"/>
    <w:rsid w:val="0042491E"/>
    <w:rsid w:val="00424C90"/>
    <w:rsid w:val="00425746"/>
    <w:rsid w:val="00425F75"/>
    <w:rsid w:val="00430510"/>
    <w:rsid w:val="00431355"/>
    <w:rsid w:val="00431AAA"/>
    <w:rsid w:val="00432336"/>
    <w:rsid w:val="004337A6"/>
    <w:rsid w:val="00433A3D"/>
    <w:rsid w:val="0043411F"/>
    <w:rsid w:val="004367B9"/>
    <w:rsid w:val="00437C8E"/>
    <w:rsid w:val="004409BA"/>
    <w:rsid w:val="0044210E"/>
    <w:rsid w:val="00442CEB"/>
    <w:rsid w:val="0044334C"/>
    <w:rsid w:val="00443C63"/>
    <w:rsid w:val="00443CF4"/>
    <w:rsid w:val="0044418B"/>
    <w:rsid w:val="00446B83"/>
    <w:rsid w:val="004473BB"/>
    <w:rsid w:val="00450CBC"/>
    <w:rsid w:val="004516D8"/>
    <w:rsid w:val="00451FAD"/>
    <w:rsid w:val="00452E6C"/>
    <w:rsid w:val="00453967"/>
    <w:rsid w:val="00453F3A"/>
    <w:rsid w:val="004552C7"/>
    <w:rsid w:val="0045547F"/>
    <w:rsid w:val="00456B63"/>
    <w:rsid w:val="00456F1E"/>
    <w:rsid w:val="004610D3"/>
    <w:rsid w:val="004619F9"/>
    <w:rsid w:val="00462732"/>
    <w:rsid w:val="00462DD7"/>
    <w:rsid w:val="00462F35"/>
    <w:rsid w:val="00463F78"/>
    <w:rsid w:val="00464490"/>
    <w:rsid w:val="00465ABB"/>
    <w:rsid w:val="00465B1D"/>
    <w:rsid w:val="00466DCA"/>
    <w:rsid w:val="00471114"/>
    <w:rsid w:val="004712F7"/>
    <w:rsid w:val="0047248E"/>
    <w:rsid w:val="00474749"/>
    <w:rsid w:val="00474795"/>
    <w:rsid w:val="00474B2D"/>
    <w:rsid w:val="00476047"/>
    <w:rsid w:val="00476B19"/>
    <w:rsid w:val="00480A55"/>
    <w:rsid w:val="00483D55"/>
    <w:rsid w:val="004856F9"/>
    <w:rsid w:val="00485874"/>
    <w:rsid w:val="00491A10"/>
    <w:rsid w:val="004920E1"/>
    <w:rsid w:val="00497ED6"/>
    <w:rsid w:val="004A16AE"/>
    <w:rsid w:val="004A300F"/>
    <w:rsid w:val="004A7037"/>
    <w:rsid w:val="004B09E3"/>
    <w:rsid w:val="004B1311"/>
    <w:rsid w:val="004B201B"/>
    <w:rsid w:val="004B234F"/>
    <w:rsid w:val="004B590F"/>
    <w:rsid w:val="004B5B28"/>
    <w:rsid w:val="004B74D9"/>
    <w:rsid w:val="004C026C"/>
    <w:rsid w:val="004C17BF"/>
    <w:rsid w:val="004C310F"/>
    <w:rsid w:val="004C4259"/>
    <w:rsid w:val="004C65CC"/>
    <w:rsid w:val="004C6B6D"/>
    <w:rsid w:val="004C6E14"/>
    <w:rsid w:val="004D11EE"/>
    <w:rsid w:val="004D1215"/>
    <w:rsid w:val="004D1FAD"/>
    <w:rsid w:val="004D4E68"/>
    <w:rsid w:val="004D5AB7"/>
    <w:rsid w:val="004E0D5D"/>
    <w:rsid w:val="004E1176"/>
    <w:rsid w:val="004E2164"/>
    <w:rsid w:val="004E2897"/>
    <w:rsid w:val="004E3260"/>
    <w:rsid w:val="004E661B"/>
    <w:rsid w:val="004F21D0"/>
    <w:rsid w:val="004F421D"/>
    <w:rsid w:val="004F4A6F"/>
    <w:rsid w:val="004F695E"/>
    <w:rsid w:val="004F7992"/>
    <w:rsid w:val="005042A4"/>
    <w:rsid w:val="005054A4"/>
    <w:rsid w:val="005054AC"/>
    <w:rsid w:val="00506DE8"/>
    <w:rsid w:val="00506EC0"/>
    <w:rsid w:val="00507112"/>
    <w:rsid w:val="0050731A"/>
    <w:rsid w:val="005102B5"/>
    <w:rsid w:val="005111E3"/>
    <w:rsid w:val="0051205B"/>
    <w:rsid w:val="0051334D"/>
    <w:rsid w:val="005169AE"/>
    <w:rsid w:val="00517644"/>
    <w:rsid w:val="0052117A"/>
    <w:rsid w:val="0052202C"/>
    <w:rsid w:val="0052290B"/>
    <w:rsid w:val="00522E5B"/>
    <w:rsid w:val="00527327"/>
    <w:rsid w:val="00527FE9"/>
    <w:rsid w:val="0053028D"/>
    <w:rsid w:val="005305B4"/>
    <w:rsid w:val="005313AB"/>
    <w:rsid w:val="00531649"/>
    <w:rsid w:val="00531DD0"/>
    <w:rsid w:val="005320A9"/>
    <w:rsid w:val="00532CF4"/>
    <w:rsid w:val="00532DE8"/>
    <w:rsid w:val="0053318B"/>
    <w:rsid w:val="00533A9D"/>
    <w:rsid w:val="00534643"/>
    <w:rsid w:val="0053660E"/>
    <w:rsid w:val="00537C80"/>
    <w:rsid w:val="00542CA7"/>
    <w:rsid w:val="0054426E"/>
    <w:rsid w:val="005444AE"/>
    <w:rsid w:val="005446A5"/>
    <w:rsid w:val="005457AB"/>
    <w:rsid w:val="00547B93"/>
    <w:rsid w:val="005501B2"/>
    <w:rsid w:val="0055113D"/>
    <w:rsid w:val="0055223B"/>
    <w:rsid w:val="005527A6"/>
    <w:rsid w:val="00552D02"/>
    <w:rsid w:val="00555160"/>
    <w:rsid w:val="00556E16"/>
    <w:rsid w:val="00560B7E"/>
    <w:rsid w:val="005669C6"/>
    <w:rsid w:val="00566FA8"/>
    <w:rsid w:val="00567E83"/>
    <w:rsid w:val="005713FA"/>
    <w:rsid w:val="005714C4"/>
    <w:rsid w:val="00572371"/>
    <w:rsid w:val="0057341A"/>
    <w:rsid w:val="005818D9"/>
    <w:rsid w:val="00582088"/>
    <w:rsid w:val="00583FE4"/>
    <w:rsid w:val="00584362"/>
    <w:rsid w:val="0058587E"/>
    <w:rsid w:val="005871A7"/>
    <w:rsid w:val="00594E70"/>
    <w:rsid w:val="00595083"/>
    <w:rsid w:val="005951D0"/>
    <w:rsid w:val="0059644B"/>
    <w:rsid w:val="0059710B"/>
    <w:rsid w:val="005A04C9"/>
    <w:rsid w:val="005A119C"/>
    <w:rsid w:val="005A3EFA"/>
    <w:rsid w:val="005A6BD6"/>
    <w:rsid w:val="005A6F68"/>
    <w:rsid w:val="005A73E2"/>
    <w:rsid w:val="005B0436"/>
    <w:rsid w:val="005B1B86"/>
    <w:rsid w:val="005B3B86"/>
    <w:rsid w:val="005B422C"/>
    <w:rsid w:val="005B42C2"/>
    <w:rsid w:val="005B5F23"/>
    <w:rsid w:val="005B7A26"/>
    <w:rsid w:val="005B7B1B"/>
    <w:rsid w:val="005C0DF0"/>
    <w:rsid w:val="005C1847"/>
    <w:rsid w:val="005C19D2"/>
    <w:rsid w:val="005C1C56"/>
    <w:rsid w:val="005C24C2"/>
    <w:rsid w:val="005C5018"/>
    <w:rsid w:val="005C6635"/>
    <w:rsid w:val="005C6EAF"/>
    <w:rsid w:val="005D0D65"/>
    <w:rsid w:val="005D315F"/>
    <w:rsid w:val="005D368E"/>
    <w:rsid w:val="005D3F7D"/>
    <w:rsid w:val="005D4788"/>
    <w:rsid w:val="005D4E93"/>
    <w:rsid w:val="005D632C"/>
    <w:rsid w:val="005D6AE8"/>
    <w:rsid w:val="005E002A"/>
    <w:rsid w:val="005E10EF"/>
    <w:rsid w:val="005E1136"/>
    <w:rsid w:val="005E13A0"/>
    <w:rsid w:val="005E194A"/>
    <w:rsid w:val="005E2870"/>
    <w:rsid w:val="005E4466"/>
    <w:rsid w:val="005E69E5"/>
    <w:rsid w:val="005E75B0"/>
    <w:rsid w:val="005F0E82"/>
    <w:rsid w:val="005F1ACF"/>
    <w:rsid w:val="005F3444"/>
    <w:rsid w:val="005F3E35"/>
    <w:rsid w:val="005F437D"/>
    <w:rsid w:val="005F7CB1"/>
    <w:rsid w:val="006025BB"/>
    <w:rsid w:val="006048FB"/>
    <w:rsid w:val="00605521"/>
    <w:rsid w:val="006055F2"/>
    <w:rsid w:val="00606384"/>
    <w:rsid w:val="00607A5B"/>
    <w:rsid w:val="006113FC"/>
    <w:rsid w:val="00611692"/>
    <w:rsid w:val="00611985"/>
    <w:rsid w:val="00612BB0"/>
    <w:rsid w:val="00613553"/>
    <w:rsid w:val="006138EF"/>
    <w:rsid w:val="00614A01"/>
    <w:rsid w:val="00614AA9"/>
    <w:rsid w:val="00615A09"/>
    <w:rsid w:val="00617E7D"/>
    <w:rsid w:val="006201BA"/>
    <w:rsid w:val="00620437"/>
    <w:rsid w:val="00621598"/>
    <w:rsid w:val="0062362D"/>
    <w:rsid w:val="00627586"/>
    <w:rsid w:val="0063081F"/>
    <w:rsid w:val="00630AC9"/>
    <w:rsid w:val="00630C7D"/>
    <w:rsid w:val="00630C8A"/>
    <w:rsid w:val="00636379"/>
    <w:rsid w:val="00641010"/>
    <w:rsid w:val="00641701"/>
    <w:rsid w:val="00644769"/>
    <w:rsid w:val="006465E9"/>
    <w:rsid w:val="006510FB"/>
    <w:rsid w:val="00651F71"/>
    <w:rsid w:val="0065446B"/>
    <w:rsid w:val="00655D72"/>
    <w:rsid w:val="006608A1"/>
    <w:rsid w:val="00660F63"/>
    <w:rsid w:val="00661497"/>
    <w:rsid w:val="00661F57"/>
    <w:rsid w:val="006638FF"/>
    <w:rsid w:val="00664F2C"/>
    <w:rsid w:val="00664F9B"/>
    <w:rsid w:val="006668FE"/>
    <w:rsid w:val="006728B5"/>
    <w:rsid w:val="0067427E"/>
    <w:rsid w:val="00676FEB"/>
    <w:rsid w:val="006772FD"/>
    <w:rsid w:val="00680700"/>
    <w:rsid w:val="00681E67"/>
    <w:rsid w:val="00682250"/>
    <w:rsid w:val="00682E17"/>
    <w:rsid w:val="0068353B"/>
    <w:rsid w:val="00684CB6"/>
    <w:rsid w:val="006854D9"/>
    <w:rsid w:val="00685784"/>
    <w:rsid w:val="00686B09"/>
    <w:rsid w:val="00691725"/>
    <w:rsid w:val="00692187"/>
    <w:rsid w:val="006928AE"/>
    <w:rsid w:val="006963BE"/>
    <w:rsid w:val="0069655D"/>
    <w:rsid w:val="00697705"/>
    <w:rsid w:val="006A0547"/>
    <w:rsid w:val="006A0C38"/>
    <w:rsid w:val="006A389C"/>
    <w:rsid w:val="006A3DEB"/>
    <w:rsid w:val="006A76AB"/>
    <w:rsid w:val="006B0109"/>
    <w:rsid w:val="006B1F81"/>
    <w:rsid w:val="006B41B1"/>
    <w:rsid w:val="006B4C34"/>
    <w:rsid w:val="006B51A6"/>
    <w:rsid w:val="006B5645"/>
    <w:rsid w:val="006B73DD"/>
    <w:rsid w:val="006C0177"/>
    <w:rsid w:val="006C068F"/>
    <w:rsid w:val="006C0BF1"/>
    <w:rsid w:val="006C2B94"/>
    <w:rsid w:val="006C634D"/>
    <w:rsid w:val="006C635D"/>
    <w:rsid w:val="006C66FC"/>
    <w:rsid w:val="006C6FF2"/>
    <w:rsid w:val="006C7E25"/>
    <w:rsid w:val="006D0970"/>
    <w:rsid w:val="006D43F4"/>
    <w:rsid w:val="006D57FB"/>
    <w:rsid w:val="006D7E2A"/>
    <w:rsid w:val="006E1662"/>
    <w:rsid w:val="006E29BE"/>
    <w:rsid w:val="006E37D7"/>
    <w:rsid w:val="006E4CEB"/>
    <w:rsid w:val="006E5A5B"/>
    <w:rsid w:val="006E62F7"/>
    <w:rsid w:val="006E7D03"/>
    <w:rsid w:val="006F4281"/>
    <w:rsid w:val="006F77BA"/>
    <w:rsid w:val="00700F73"/>
    <w:rsid w:val="00711345"/>
    <w:rsid w:val="00711C3F"/>
    <w:rsid w:val="00712CF5"/>
    <w:rsid w:val="00714D43"/>
    <w:rsid w:val="00715F38"/>
    <w:rsid w:val="00716849"/>
    <w:rsid w:val="00721629"/>
    <w:rsid w:val="00724A66"/>
    <w:rsid w:val="00727288"/>
    <w:rsid w:val="00730022"/>
    <w:rsid w:val="007331FE"/>
    <w:rsid w:val="00733ECE"/>
    <w:rsid w:val="007344A1"/>
    <w:rsid w:val="00737CE2"/>
    <w:rsid w:val="00742A2E"/>
    <w:rsid w:val="00744D71"/>
    <w:rsid w:val="00746AD4"/>
    <w:rsid w:val="0075006B"/>
    <w:rsid w:val="0075120A"/>
    <w:rsid w:val="00751F79"/>
    <w:rsid w:val="00752F19"/>
    <w:rsid w:val="00753922"/>
    <w:rsid w:val="00753BA3"/>
    <w:rsid w:val="00754E50"/>
    <w:rsid w:val="00754F74"/>
    <w:rsid w:val="007564C4"/>
    <w:rsid w:val="00756841"/>
    <w:rsid w:val="00761B6D"/>
    <w:rsid w:val="00762BD6"/>
    <w:rsid w:val="00763617"/>
    <w:rsid w:val="00763C0B"/>
    <w:rsid w:val="00764254"/>
    <w:rsid w:val="00764530"/>
    <w:rsid w:val="00766C61"/>
    <w:rsid w:val="00767249"/>
    <w:rsid w:val="00767720"/>
    <w:rsid w:val="007703D1"/>
    <w:rsid w:val="0077066B"/>
    <w:rsid w:val="007713BA"/>
    <w:rsid w:val="00771913"/>
    <w:rsid w:val="00775680"/>
    <w:rsid w:val="00781386"/>
    <w:rsid w:val="00781C66"/>
    <w:rsid w:val="0078226A"/>
    <w:rsid w:val="007835B0"/>
    <w:rsid w:val="00787870"/>
    <w:rsid w:val="0079059A"/>
    <w:rsid w:val="0079177A"/>
    <w:rsid w:val="007927DE"/>
    <w:rsid w:val="00792864"/>
    <w:rsid w:val="00796043"/>
    <w:rsid w:val="007969D8"/>
    <w:rsid w:val="00796AFD"/>
    <w:rsid w:val="007973C6"/>
    <w:rsid w:val="00797445"/>
    <w:rsid w:val="007A010C"/>
    <w:rsid w:val="007A2557"/>
    <w:rsid w:val="007A3CBA"/>
    <w:rsid w:val="007A4477"/>
    <w:rsid w:val="007A4CF5"/>
    <w:rsid w:val="007A74D1"/>
    <w:rsid w:val="007A7DBF"/>
    <w:rsid w:val="007B0222"/>
    <w:rsid w:val="007B03A6"/>
    <w:rsid w:val="007B0FFF"/>
    <w:rsid w:val="007B1A6D"/>
    <w:rsid w:val="007B1EAE"/>
    <w:rsid w:val="007B2790"/>
    <w:rsid w:val="007B3876"/>
    <w:rsid w:val="007B7A98"/>
    <w:rsid w:val="007C1592"/>
    <w:rsid w:val="007C1C31"/>
    <w:rsid w:val="007C292A"/>
    <w:rsid w:val="007C43A0"/>
    <w:rsid w:val="007D0397"/>
    <w:rsid w:val="007D0A75"/>
    <w:rsid w:val="007D0E48"/>
    <w:rsid w:val="007D17CD"/>
    <w:rsid w:val="007D22EB"/>
    <w:rsid w:val="007D2F6E"/>
    <w:rsid w:val="007D2FBA"/>
    <w:rsid w:val="007D3C37"/>
    <w:rsid w:val="007D6D81"/>
    <w:rsid w:val="007D7077"/>
    <w:rsid w:val="007E0A9C"/>
    <w:rsid w:val="007E499A"/>
    <w:rsid w:val="007E7BAE"/>
    <w:rsid w:val="007F17BA"/>
    <w:rsid w:val="007F2584"/>
    <w:rsid w:val="007F3022"/>
    <w:rsid w:val="007F37A3"/>
    <w:rsid w:val="007F3AC0"/>
    <w:rsid w:val="007F6022"/>
    <w:rsid w:val="007F66B1"/>
    <w:rsid w:val="00800FD5"/>
    <w:rsid w:val="00801100"/>
    <w:rsid w:val="008014E6"/>
    <w:rsid w:val="00803E1F"/>
    <w:rsid w:val="00805DE6"/>
    <w:rsid w:val="008101C9"/>
    <w:rsid w:val="0081145F"/>
    <w:rsid w:val="008119C8"/>
    <w:rsid w:val="00811FBD"/>
    <w:rsid w:val="00813A79"/>
    <w:rsid w:val="008143AA"/>
    <w:rsid w:val="0081485F"/>
    <w:rsid w:val="00814F5D"/>
    <w:rsid w:val="0081746E"/>
    <w:rsid w:val="008202CE"/>
    <w:rsid w:val="00820F0B"/>
    <w:rsid w:val="0082147C"/>
    <w:rsid w:val="00822161"/>
    <w:rsid w:val="00822265"/>
    <w:rsid w:val="0082296B"/>
    <w:rsid w:val="008255D4"/>
    <w:rsid w:val="0083229F"/>
    <w:rsid w:val="00832E7F"/>
    <w:rsid w:val="0083428E"/>
    <w:rsid w:val="008344B6"/>
    <w:rsid w:val="008347BC"/>
    <w:rsid w:val="0083721D"/>
    <w:rsid w:val="008421C9"/>
    <w:rsid w:val="00842A22"/>
    <w:rsid w:val="00843BC9"/>
    <w:rsid w:val="008479BD"/>
    <w:rsid w:val="0085108C"/>
    <w:rsid w:val="00851ED2"/>
    <w:rsid w:val="008532E1"/>
    <w:rsid w:val="00853786"/>
    <w:rsid w:val="008544AF"/>
    <w:rsid w:val="00854696"/>
    <w:rsid w:val="00856BAD"/>
    <w:rsid w:val="008579C3"/>
    <w:rsid w:val="0086010C"/>
    <w:rsid w:val="00861126"/>
    <w:rsid w:val="00861847"/>
    <w:rsid w:val="00861CAE"/>
    <w:rsid w:val="00862C75"/>
    <w:rsid w:val="00863AAD"/>
    <w:rsid w:val="00863B61"/>
    <w:rsid w:val="008661CB"/>
    <w:rsid w:val="0086684A"/>
    <w:rsid w:val="00870210"/>
    <w:rsid w:val="00870A9D"/>
    <w:rsid w:val="008714D8"/>
    <w:rsid w:val="0087181F"/>
    <w:rsid w:val="00871A09"/>
    <w:rsid w:val="00871B0B"/>
    <w:rsid w:val="0087382A"/>
    <w:rsid w:val="00875B4F"/>
    <w:rsid w:val="008817F1"/>
    <w:rsid w:val="00881DC2"/>
    <w:rsid w:val="0088307A"/>
    <w:rsid w:val="00883CD2"/>
    <w:rsid w:val="00883F0D"/>
    <w:rsid w:val="00890243"/>
    <w:rsid w:val="008907C0"/>
    <w:rsid w:val="0089315C"/>
    <w:rsid w:val="00894810"/>
    <w:rsid w:val="008964C3"/>
    <w:rsid w:val="00896D5C"/>
    <w:rsid w:val="008A1596"/>
    <w:rsid w:val="008A415F"/>
    <w:rsid w:val="008A56A1"/>
    <w:rsid w:val="008B032C"/>
    <w:rsid w:val="008B0BDC"/>
    <w:rsid w:val="008B0CF0"/>
    <w:rsid w:val="008B1BF6"/>
    <w:rsid w:val="008B3C1E"/>
    <w:rsid w:val="008B69F1"/>
    <w:rsid w:val="008B6D8F"/>
    <w:rsid w:val="008C2F94"/>
    <w:rsid w:val="008C39AC"/>
    <w:rsid w:val="008C3F3F"/>
    <w:rsid w:val="008C4897"/>
    <w:rsid w:val="008C76C8"/>
    <w:rsid w:val="008C78D6"/>
    <w:rsid w:val="008C7DBD"/>
    <w:rsid w:val="008C7FDC"/>
    <w:rsid w:val="008D090A"/>
    <w:rsid w:val="008D3775"/>
    <w:rsid w:val="008D38A9"/>
    <w:rsid w:val="008D3CC1"/>
    <w:rsid w:val="008D5C10"/>
    <w:rsid w:val="008D6ED5"/>
    <w:rsid w:val="008D74FD"/>
    <w:rsid w:val="008E3929"/>
    <w:rsid w:val="008E595A"/>
    <w:rsid w:val="008E7125"/>
    <w:rsid w:val="008E7362"/>
    <w:rsid w:val="008F0990"/>
    <w:rsid w:val="008F0D62"/>
    <w:rsid w:val="008F5C97"/>
    <w:rsid w:val="008F6953"/>
    <w:rsid w:val="009002E5"/>
    <w:rsid w:val="00900A6F"/>
    <w:rsid w:val="00902554"/>
    <w:rsid w:val="0090327E"/>
    <w:rsid w:val="00904E3A"/>
    <w:rsid w:val="009064CB"/>
    <w:rsid w:val="0090651F"/>
    <w:rsid w:val="00907C5E"/>
    <w:rsid w:val="009106A2"/>
    <w:rsid w:val="00911034"/>
    <w:rsid w:val="009112C4"/>
    <w:rsid w:val="0091137D"/>
    <w:rsid w:val="00911BBD"/>
    <w:rsid w:val="00913DF8"/>
    <w:rsid w:val="00914404"/>
    <w:rsid w:val="00916BF9"/>
    <w:rsid w:val="00917015"/>
    <w:rsid w:val="0091764C"/>
    <w:rsid w:val="00920C75"/>
    <w:rsid w:val="00921D72"/>
    <w:rsid w:val="00922037"/>
    <w:rsid w:val="009229B1"/>
    <w:rsid w:val="00923086"/>
    <w:rsid w:val="009238A7"/>
    <w:rsid w:val="00923BEA"/>
    <w:rsid w:val="009244A2"/>
    <w:rsid w:val="00925033"/>
    <w:rsid w:val="00925871"/>
    <w:rsid w:val="00933AD0"/>
    <w:rsid w:val="0094369E"/>
    <w:rsid w:val="00944F70"/>
    <w:rsid w:val="00945D50"/>
    <w:rsid w:val="009470D3"/>
    <w:rsid w:val="0095113E"/>
    <w:rsid w:val="009513A0"/>
    <w:rsid w:val="00952244"/>
    <w:rsid w:val="0095248F"/>
    <w:rsid w:val="00955E94"/>
    <w:rsid w:val="00956224"/>
    <w:rsid w:val="009576EE"/>
    <w:rsid w:val="00962DDB"/>
    <w:rsid w:val="00963D40"/>
    <w:rsid w:val="00963F29"/>
    <w:rsid w:val="009647BB"/>
    <w:rsid w:val="00964C90"/>
    <w:rsid w:val="00965AD7"/>
    <w:rsid w:val="00965EBB"/>
    <w:rsid w:val="009667E4"/>
    <w:rsid w:val="00966E58"/>
    <w:rsid w:val="00973DFF"/>
    <w:rsid w:val="00974390"/>
    <w:rsid w:val="00981836"/>
    <w:rsid w:val="009821D9"/>
    <w:rsid w:val="009826D5"/>
    <w:rsid w:val="0098446D"/>
    <w:rsid w:val="00985FC7"/>
    <w:rsid w:val="00990A63"/>
    <w:rsid w:val="00990C54"/>
    <w:rsid w:val="00992B7B"/>
    <w:rsid w:val="00994A39"/>
    <w:rsid w:val="00997687"/>
    <w:rsid w:val="009A1C1C"/>
    <w:rsid w:val="009A2EA0"/>
    <w:rsid w:val="009A35C6"/>
    <w:rsid w:val="009A3D9C"/>
    <w:rsid w:val="009A4013"/>
    <w:rsid w:val="009A4191"/>
    <w:rsid w:val="009A56A8"/>
    <w:rsid w:val="009B1152"/>
    <w:rsid w:val="009B12DB"/>
    <w:rsid w:val="009B1316"/>
    <w:rsid w:val="009B20A8"/>
    <w:rsid w:val="009B24E3"/>
    <w:rsid w:val="009B30C9"/>
    <w:rsid w:val="009B363A"/>
    <w:rsid w:val="009B400E"/>
    <w:rsid w:val="009B75DD"/>
    <w:rsid w:val="009B77D9"/>
    <w:rsid w:val="009C2E5E"/>
    <w:rsid w:val="009C3209"/>
    <w:rsid w:val="009C4061"/>
    <w:rsid w:val="009C5D9C"/>
    <w:rsid w:val="009D0133"/>
    <w:rsid w:val="009D25F2"/>
    <w:rsid w:val="009D2ACA"/>
    <w:rsid w:val="009D3CFC"/>
    <w:rsid w:val="009D6B71"/>
    <w:rsid w:val="009E02CB"/>
    <w:rsid w:val="009E0DFC"/>
    <w:rsid w:val="009E17B6"/>
    <w:rsid w:val="009E1FCA"/>
    <w:rsid w:val="009E4C6E"/>
    <w:rsid w:val="009E619B"/>
    <w:rsid w:val="009E6755"/>
    <w:rsid w:val="009E6A41"/>
    <w:rsid w:val="009E7BA7"/>
    <w:rsid w:val="009F090E"/>
    <w:rsid w:val="009F0D5F"/>
    <w:rsid w:val="009F1923"/>
    <w:rsid w:val="009F2E32"/>
    <w:rsid w:val="009F5B59"/>
    <w:rsid w:val="009F748B"/>
    <w:rsid w:val="00A005D4"/>
    <w:rsid w:val="00A00F60"/>
    <w:rsid w:val="00A04724"/>
    <w:rsid w:val="00A05D97"/>
    <w:rsid w:val="00A06DE2"/>
    <w:rsid w:val="00A07A78"/>
    <w:rsid w:val="00A10278"/>
    <w:rsid w:val="00A104C1"/>
    <w:rsid w:val="00A109C5"/>
    <w:rsid w:val="00A10A40"/>
    <w:rsid w:val="00A11775"/>
    <w:rsid w:val="00A162AC"/>
    <w:rsid w:val="00A22755"/>
    <w:rsid w:val="00A267B5"/>
    <w:rsid w:val="00A26B28"/>
    <w:rsid w:val="00A27C98"/>
    <w:rsid w:val="00A30961"/>
    <w:rsid w:val="00A3356B"/>
    <w:rsid w:val="00A339EC"/>
    <w:rsid w:val="00A347F0"/>
    <w:rsid w:val="00A349C1"/>
    <w:rsid w:val="00A35A86"/>
    <w:rsid w:val="00A35EAB"/>
    <w:rsid w:val="00A36761"/>
    <w:rsid w:val="00A375C1"/>
    <w:rsid w:val="00A43C6C"/>
    <w:rsid w:val="00A45892"/>
    <w:rsid w:val="00A46A5A"/>
    <w:rsid w:val="00A47CD9"/>
    <w:rsid w:val="00A505A4"/>
    <w:rsid w:val="00A51746"/>
    <w:rsid w:val="00A521AE"/>
    <w:rsid w:val="00A52636"/>
    <w:rsid w:val="00A5313A"/>
    <w:rsid w:val="00A53256"/>
    <w:rsid w:val="00A53A1E"/>
    <w:rsid w:val="00A53DBC"/>
    <w:rsid w:val="00A543B1"/>
    <w:rsid w:val="00A54548"/>
    <w:rsid w:val="00A63A92"/>
    <w:rsid w:val="00A66D4F"/>
    <w:rsid w:val="00A673A6"/>
    <w:rsid w:val="00A67743"/>
    <w:rsid w:val="00A67C4C"/>
    <w:rsid w:val="00A729C9"/>
    <w:rsid w:val="00A73CCF"/>
    <w:rsid w:val="00A7443D"/>
    <w:rsid w:val="00A7495C"/>
    <w:rsid w:val="00A76B2E"/>
    <w:rsid w:val="00A77ACD"/>
    <w:rsid w:val="00A81060"/>
    <w:rsid w:val="00A83028"/>
    <w:rsid w:val="00A84238"/>
    <w:rsid w:val="00A84CD0"/>
    <w:rsid w:val="00A84D98"/>
    <w:rsid w:val="00A87E12"/>
    <w:rsid w:val="00A92D9D"/>
    <w:rsid w:val="00A93562"/>
    <w:rsid w:val="00A93888"/>
    <w:rsid w:val="00AA0880"/>
    <w:rsid w:val="00AA5320"/>
    <w:rsid w:val="00AA5587"/>
    <w:rsid w:val="00AA5D06"/>
    <w:rsid w:val="00AA6244"/>
    <w:rsid w:val="00AA66D3"/>
    <w:rsid w:val="00AB0945"/>
    <w:rsid w:val="00AB0D3D"/>
    <w:rsid w:val="00AB10FF"/>
    <w:rsid w:val="00AB434D"/>
    <w:rsid w:val="00AC18EC"/>
    <w:rsid w:val="00AC19C3"/>
    <w:rsid w:val="00AC34C8"/>
    <w:rsid w:val="00AC54F8"/>
    <w:rsid w:val="00AC76C9"/>
    <w:rsid w:val="00AC7B0E"/>
    <w:rsid w:val="00AD0B8F"/>
    <w:rsid w:val="00AD27AA"/>
    <w:rsid w:val="00AD7EEA"/>
    <w:rsid w:val="00AE13E3"/>
    <w:rsid w:val="00AE22C9"/>
    <w:rsid w:val="00AE4255"/>
    <w:rsid w:val="00AE48D0"/>
    <w:rsid w:val="00AE4F3D"/>
    <w:rsid w:val="00AE5DBD"/>
    <w:rsid w:val="00AE68B1"/>
    <w:rsid w:val="00AF109E"/>
    <w:rsid w:val="00AF1D32"/>
    <w:rsid w:val="00AF2159"/>
    <w:rsid w:val="00AF3637"/>
    <w:rsid w:val="00AF36F1"/>
    <w:rsid w:val="00AF4B8D"/>
    <w:rsid w:val="00AF57D7"/>
    <w:rsid w:val="00AF7785"/>
    <w:rsid w:val="00B006CD"/>
    <w:rsid w:val="00B02AD3"/>
    <w:rsid w:val="00B0381C"/>
    <w:rsid w:val="00B03A73"/>
    <w:rsid w:val="00B05057"/>
    <w:rsid w:val="00B07326"/>
    <w:rsid w:val="00B07910"/>
    <w:rsid w:val="00B13861"/>
    <w:rsid w:val="00B16B85"/>
    <w:rsid w:val="00B177AC"/>
    <w:rsid w:val="00B2005D"/>
    <w:rsid w:val="00B2286A"/>
    <w:rsid w:val="00B229CE"/>
    <w:rsid w:val="00B245A0"/>
    <w:rsid w:val="00B25D29"/>
    <w:rsid w:val="00B310D3"/>
    <w:rsid w:val="00B33904"/>
    <w:rsid w:val="00B33CD9"/>
    <w:rsid w:val="00B355D2"/>
    <w:rsid w:val="00B374C0"/>
    <w:rsid w:val="00B37ABA"/>
    <w:rsid w:val="00B401CA"/>
    <w:rsid w:val="00B41730"/>
    <w:rsid w:val="00B41B7D"/>
    <w:rsid w:val="00B43F62"/>
    <w:rsid w:val="00B46F23"/>
    <w:rsid w:val="00B473A6"/>
    <w:rsid w:val="00B52011"/>
    <w:rsid w:val="00B5278D"/>
    <w:rsid w:val="00B52F3B"/>
    <w:rsid w:val="00B53985"/>
    <w:rsid w:val="00B555B3"/>
    <w:rsid w:val="00B55BF2"/>
    <w:rsid w:val="00B5743C"/>
    <w:rsid w:val="00B57786"/>
    <w:rsid w:val="00B57908"/>
    <w:rsid w:val="00B609F3"/>
    <w:rsid w:val="00B633A5"/>
    <w:rsid w:val="00B635EA"/>
    <w:rsid w:val="00B63AB6"/>
    <w:rsid w:val="00B649A1"/>
    <w:rsid w:val="00B65AB8"/>
    <w:rsid w:val="00B6678B"/>
    <w:rsid w:val="00B67381"/>
    <w:rsid w:val="00B674E2"/>
    <w:rsid w:val="00B709D3"/>
    <w:rsid w:val="00B70DD7"/>
    <w:rsid w:val="00B710D8"/>
    <w:rsid w:val="00B723D8"/>
    <w:rsid w:val="00B74D5F"/>
    <w:rsid w:val="00B755B7"/>
    <w:rsid w:val="00B8021B"/>
    <w:rsid w:val="00B8029B"/>
    <w:rsid w:val="00B8204D"/>
    <w:rsid w:val="00B82853"/>
    <w:rsid w:val="00B8346A"/>
    <w:rsid w:val="00B84805"/>
    <w:rsid w:val="00B85BBE"/>
    <w:rsid w:val="00B91179"/>
    <w:rsid w:val="00B91F13"/>
    <w:rsid w:val="00B92281"/>
    <w:rsid w:val="00B935C9"/>
    <w:rsid w:val="00B935D6"/>
    <w:rsid w:val="00B95BE2"/>
    <w:rsid w:val="00B963E1"/>
    <w:rsid w:val="00B978C5"/>
    <w:rsid w:val="00B97E9A"/>
    <w:rsid w:val="00BA0814"/>
    <w:rsid w:val="00BA0A75"/>
    <w:rsid w:val="00BA0BAD"/>
    <w:rsid w:val="00BA36E6"/>
    <w:rsid w:val="00BA3F56"/>
    <w:rsid w:val="00BA419A"/>
    <w:rsid w:val="00BA4AE8"/>
    <w:rsid w:val="00BA5D7E"/>
    <w:rsid w:val="00BA7137"/>
    <w:rsid w:val="00BA7729"/>
    <w:rsid w:val="00BA7D23"/>
    <w:rsid w:val="00BB06DF"/>
    <w:rsid w:val="00BB468D"/>
    <w:rsid w:val="00BB4AA2"/>
    <w:rsid w:val="00BB4C05"/>
    <w:rsid w:val="00BB5D7D"/>
    <w:rsid w:val="00BB7785"/>
    <w:rsid w:val="00BC094E"/>
    <w:rsid w:val="00BC306A"/>
    <w:rsid w:val="00BC4606"/>
    <w:rsid w:val="00BC590C"/>
    <w:rsid w:val="00BC6435"/>
    <w:rsid w:val="00BC7AF5"/>
    <w:rsid w:val="00BC7C50"/>
    <w:rsid w:val="00BD0852"/>
    <w:rsid w:val="00BD12E5"/>
    <w:rsid w:val="00BD1F7E"/>
    <w:rsid w:val="00BD2E9B"/>
    <w:rsid w:val="00BD2F1F"/>
    <w:rsid w:val="00BD334B"/>
    <w:rsid w:val="00BE0240"/>
    <w:rsid w:val="00BE6E53"/>
    <w:rsid w:val="00BE79BC"/>
    <w:rsid w:val="00BF195E"/>
    <w:rsid w:val="00BF2448"/>
    <w:rsid w:val="00BF33B6"/>
    <w:rsid w:val="00BF350E"/>
    <w:rsid w:val="00BF4F67"/>
    <w:rsid w:val="00BF4F6D"/>
    <w:rsid w:val="00BF5387"/>
    <w:rsid w:val="00BF5940"/>
    <w:rsid w:val="00C00BA7"/>
    <w:rsid w:val="00C010BD"/>
    <w:rsid w:val="00C0191F"/>
    <w:rsid w:val="00C030E3"/>
    <w:rsid w:val="00C033F2"/>
    <w:rsid w:val="00C03A17"/>
    <w:rsid w:val="00C05B49"/>
    <w:rsid w:val="00C07747"/>
    <w:rsid w:val="00C10433"/>
    <w:rsid w:val="00C10643"/>
    <w:rsid w:val="00C11BCF"/>
    <w:rsid w:val="00C146C6"/>
    <w:rsid w:val="00C15272"/>
    <w:rsid w:val="00C159BE"/>
    <w:rsid w:val="00C20652"/>
    <w:rsid w:val="00C23095"/>
    <w:rsid w:val="00C240CE"/>
    <w:rsid w:val="00C245E1"/>
    <w:rsid w:val="00C250A0"/>
    <w:rsid w:val="00C307D3"/>
    <w:rsid w:val="00C323BD"/>
    <w:rsid w:val="00C3309A"/>
    <w:rsid w:val="00C4112D"/>
    <w:rsid w:val="00C41965"/>
    <w:rsid w:val="00C41B3C"/>
    <w:rsid w:val="00C454EE"/>
    <w:rsid w:val="00C45697"/>
    <w:rsid w:val="00C458E9"/>
    <w:rsid w:val="00C46BC0"/>
    <w:rsid w:val="00C473E7"/>
    <w:rsid w:val="00C47E71"/>
    <w:rsid w:val="00C523D8"/>
    <w:rsid w:val="00C568C3"/>
    <w:rsid w:val="00C61147"/>
    <w:rsid w:val="00C6157C"/>
    <w:rsid w:val="00C62E2B"/>
    <w:rsid w:val="00C64816"/>
    <w:rsid w:val="00C65449"/>
    <w:rsid w:val="00C65FC8"/>
    <w:rsid w:val="00C66AD0"/>
    <w:rsid w:val="00C67B87"/>
    <w:rsid w:val="00C703FB"/>
    <w:rsid w:val="00C73242"/>
    <w:rsid w:val="00C746D1"/>
    <w:rsid w:val="00C74ED0"/>
    <w:rsid w:val="00C75917"/>
    <w:rsid w:val="00C76FA2"/>
    <w:rsid w:val="00C804FD"/>
    <w:rsid w:val="00C809E0"/>
    <w:rsid w:val="00C8162D"/>
    <w:rsid w:val="00C837E6"/>
    <w:rsid w:val="00C847B6"/>
    <w:rsid w:val="00C86793"/>
    <w:rsid w:val="00C87AC0"/>
    <w:rsid w:val="00C94CC1"/>
    <w:rsid w:val="00C95C3E"/>
    <w:rsid w:val="00C95E60"/>
    <w:rsid w:val="00CA041D"/>
    <w:rsid w:val="00CA21A7"/>
    <w:rsid w:val="00CA2AD9"/>
    <w:rsid w:val="00CA37EC"/>
    <w:rsid w:val="00CA4585"/>
    <w:rsid w:val="00CA6963"/>
    <w:rsid w:val="00CB0B49"/>
    <w:rsid w:val="00CB195B"/>
    <w:rsid w:val="00CB1B54"/>
    <w:rsid w:val="00CB2051"/>
    <w:rsid w:val="00CB4A4F"/>
    <w:rsid w:val="00CB5053"/>
    <w:rsid w:val="00CB5D37"/>
    <w:rsid w:val="00CB647E"/>
    <w:rsid w:val="00CC5FC2"/>
    <w:rsid w:val="00CC7D32"/>
    <w:rsid w:val="00CC7E8B"/>
    <w:rsid w:val="00CD004D"/>
    <w:rsid w:val="00CD00B9"/>
    <w:rsid w:val="00CD12D9"/>
    <w:rsid w:val="00CD1D78"/>
    <w:rsid w:val="00CD3F8D"/>
    <w:rsid w:val="00CD47BD"/>
    <w:rsid w:val="00CD484A"/>
    <w:rsid w:val="00CD4E4C"/>
    <w:rsid w:val="00CD5269"/>
    <w:rsid w:val="00CD5A67"/>
    <w:rsid w:val="00CD688E"/>
    <w:rsid w:val="00CD761E"/>
    <w:rsid w:val="00CE0375"/>
    <w:rsid w:val="00CE156F"/>
    <w:rsid w:val="00CE4F7B"/>
    <w:rsid w:val="00CE5C5F"/>
    <w:rsid w:val="00CE685E"/>
    <w:rsid w:val="00CE6B83"/>
    <w:rsid w:val="00CE76C7"/>
    <w:rsid w:val="00CF0071"/>
    <w:rsid w:val="00CF025F"/>
    <w:rsid w:val="00CF034B"/>
    <w:rsid w:val="00CF1D27"/>
    <w:rsid w:val="00CF24C8"/>
    <w:rsid w:val="00CF470C"/>
    <w:rsid w:val="00CF4C30"/>
    <w:rsid w:val="00CF4D84"/>
    <w:rsid w:val="00CF4E32"/>
    <w:rsid w:val="00CF7C26"/>
    <w:rsid w:val="00D00933"/>
    <w:rsid w:val="00D01CB8"/>
    <w:rsid w:val="00D02FCE"/>
    <w:rsid w:val="00D03C27"/>
    <w:rsid w:val="00D04EED"/>
    <w:rsid w:val="00D05677"/>
    <w:rsid w:val="00D05F45"/>
    <w:rsid w:val="00D07F03"/>
    <w:rsid w:val="00D108DF"/>
    <w:rsid w:val="00D10BE6"/>
    <w:rsid w:val="00D116E1"/>
    <w:rsid w:val="00D12EAE"/>
    <w:rsid w:val="00D13838"/>
    <w:rsid w:val="00D14932"/>
    <w:rsid w:val="00D157E4"/>
    <w:rsid w:val="00D16E49"/>
    <w:rsid w:val="00D209D7"/>
    <w:rsid w:val="00D20C6E"/>
    <w:rsid w:val="00D21E03"/>
    <w:rsid w:val="00D24FD0"/>
    <w:rsid w:val="00D25DE1"/>
    <w:rsid w:val="00D27F04"/>
    <w:rsid w:val="00D30AD2"/>
    <w:rsid w:val="00D31745"/>
    <w:rsid w:val="00D34981"/>
    <w:rsid w:val="00D35264"/>
    <w:rsid w:val="00D359C1"/>
    <w:rsid w:val="00D41A93"/>
    <w:rsid w:val="00D42170"/>
    <w:rsid w:val="00D50199"/>
    <w:rsid w:val="00D50EF7"/>
    <w:rsid w:val="00D54543"/>
    <w:rsid w:val="00D54E2D"/>
    <w:rsid w:val="00D577B1"/>
    <w:rsid w:val="00D603BD"/>
    <w:rsid w:val="00D62B39"/>
    <w:rsid w:val="00D64C15"/>
    <w:rsid w:val="00D65C58"/>
    <w:rsid w:val="00D71A21"/>
    <w:rsid w:val="00D72BF2"/>
    <w:rsid w:val="00D73383"/>
    <w:rsid w:val="00D75E4D"/>
    <w:rsid w:val="00D76CCD"/>
    <w:rsid w:val="00D8113A"/>
    <w:rsid w:val="00D83729"/>
    <w:rsid w:val="00D8429A"/>
    <w:rsid w:val="00D85AD1"/>
    <w:rsid w:val="00D86291"/>
    <w:rsid w:val="00D86EBD"/>
    <w:rsid w:val="00D86F03"/>
    <w:rsid w:val="00D908B9"/>
    <w:rsid w:val="00D9329C"/>
    <w:rsid w:val="00D93A0C"/>
    <w:rsid w:val="00D94020"/>
    <w:rsid w:val="00D94141"/>
    <w:rsid w:val="00D95EA3"/>
    <w:rsid w:val="00D971BF"/>
    <w:rsid w:val="00D97C5E"/>
    <w:rsid w:val="00DA746B"/>
    <w:rsid w:val="00DA7B22"/>
    <w:rsid w:val="00DB115C"/>
    <w:rsid w:val="00DB3632"/>
    <w:rsid w:val="00DB55DE"/>
    <w:rsid w:val="00DB6FDD"/>
    <w:rsid w:val="00DC181F"/>
    <w:rsid w:val="00DC2BB5"/>
    <w:rsid w:val="00DC4D85"/>
    <w:rsid w:val="00DC5522"/>
    <w:rsid w:val="00DC56A9"/>
    <w:rsid w:val="00DC668C"/>
    <w:rsid w:val="00DD07E1"/>
    <w:rsid w:val="00DD0D66"/>
    <w:rsid w:val="00DD0E19"/>
    <w:rsid w:val="00DD0E31"/>
    <w:rsid w:val="00DD0F51"/>
    <w:rsid w:val="00DD187E"/>
    <w:rsid w:val="00DD251B"/>
    <w:rsid w:val="00DD3703"/>
    <w:rsid w:val="00DD6B0B"/>
    <w:rsid w:val="00DD6B1A"/>
    <w:rsid w:val="00DD74F0"/>
    <w:rsid w:val="00DE2DDF"/>
    <w:rsid w:val="00DE2E08"/>
    <w:rsid w:val="00DE64DE"/>
    <w:rsid w:val="00DE64E4"/>
    <w:rsid w:val="00DE6DFF"/>
    <w:rsid w:val="00DE7E62"/>
    <w:rsid w:val="00DF2E65"/>
    <w:rsid w:val="00DF3FE9"/>
    <w:rsid w:val="00DF63B6"/>
    <w:rsid w:val="00DF6C5E"/>
    <w:rsid w:val="00E0008F"/>
    <w:rsid w:val="00E00157"/>
    <w:rsid w:val="00E0044F"/>
    <w:rsid w:val="00E0163E"/>
    <w:rsid w:val="00E02A1D"/>
    <w:rsid w:val="00E03B23"/>
    <w:rsid w:val="00E06C9C"/>
    <w:rsid w:val="00E075C1"/>
    <w:rsid w:val="00E07907"/>
    <w:rsid w:val="00E10523"/>
    <w:rsid w:val="00E14BE5"/>
    <w:rsid w:val="00E1596F"/>
    <w:rsid w:val="00E170E3"/>
    <w:rsid w:val="00E20FB4"/>
    <w:rsid w:val="00E21579"/>
    <w:rsid w:val="00E220C3"/>
    <w:rsid w:val="00E246A1"/>
    <w:rsid w:val="00E26B0F"/>
    <w:rsid w:val="00E27C34"/>
    <w:rsid w:val="00E340FE"/>
    <w:rsid w:val="00E405FE"/>
    <w:rsid w:val="00E415B6"/>
    <w:rsid w:val="00E41646"/>
    <w:rsid w:val="00E41C72"/>
    <w:rsid w:val="00E4452B"/>
    <w:rsid w:val="00E45F59"/>
    <w:rsid w:val="00E468C7"/>
    <w:rsid w:val="00E4725D"/>
    <w:rsid w:val="00E477D3"/>
    <w:rsid w:val="00E5056F"/>
    <w:rsid w:val="00E51EB5"/>
    <w:rsid w:val="00E52398"/>
    <w:rsid w:val="00E53B88"/>
    <w:rsid w:val="00E55B42"/>
    <w:rsid w:val="00E57356"/>
    <w:rsid w:val="00E6034F"/>
    <w:rsid w:val="00E619B6"/>
    <w:rsid w:val="00E62575"/>
    <w:rsid w:val="00E63694"/>
    <w:rsid w:val="00E64DD6"/>
    <w:rsid w:val="00E66078"/>
    <w:rsid w:val="00E67ED6"/>
    <w:rsid w:val="00E7169A"/>
    <w:rsid w:val="00E7298C"/>
    <w:rsid w:val="00E734B5"/>
    <w:rsid w:val="00E74464"/>
    <w:rsid w:val="00E76B58"/>
    <w:rsid w:val="00E77080"/>
    <w:rsid w:val="00E77692"/>
    <w:rsid w:val="00E77B23"/>
    <w:rsid w:val="00E8040A"/>
    <w:rsid w:val="00E8237A"/>
    <w:rsid w:val="00E8302A"/>
    <w:rsid w:val="00E83568"/>
    <w:rsid w:val="00E83CE7"/>
    <w:rsid w:val="00E84D97"/>
    <w:rsid w:val="00E851EE"/>
    <w:rsid w:val="00E86067"/>
    <w:rsid w:val="00E866BA"/>
    <w:rsid w:val="00E86D72"/>
    <w:rsid w:val="00E90FD6"/>
    <w:rsid w:val="00E95737"/>
    <w:rsid w:val="00E96AB1"/>
    <w:rsid w:val="00E970B4"/>
    <w:rsid w:val="00EA13E7"/>
    <w:rsid w:val="00EA15EB"/>
    <w:rsid w:val="00EA1D48"/>
    <w:rsid w:val="00EA25CC"/>
    <w:rsid w:val="00EA2678"/>
    <w:rsid w:val="00EA4422"/>
    <w:rsid w:val="00EA4737"/>
    <w:rsid w:val="00EA4C1A"/>
    <w:rsid w:val="00EA6483"/>
    <w:rsid w:val="00EB1FBB"/>
    <w:rsid w:val="00EB4C34"/>
    <w:rsid w:val="00EB6A34"/>
    <w:rsid w:val="00EB6B6F"/>
    <w:rsid w:val="00EC0EFA"/>
    <w:rsid w:val="00EC0FC1"/>
    <w:rsid w:val="00EC18B2"/>
    <w:rsid w:val="00EC570E"/>
    <w:rsid w:val="00EC6BD2"/>
    <w:rsid w:val="00ED08EC"/>
    <w:rsid w:val="00ED5EEC"/>
    <w:rsid w:val="00ED79EB"/>
    <w:rsid w:val="00EE0F1B"/>
    <w:rsid w:val="00EE527E"/>
    <w:rsid w:val="00EE580D"/>
    <w:rsid w:val="00EF236D"/>
    <w:rsid w:val="00EF23A9"/>
    <w:rsid w:val="00EF5803"/>
    <w:rsid w:val="00EF68F9"/>
    <w:rsid w:val="00F02115"/>
    <w:rsid w:val="00F02AC6"/>
    <w:rsid w:val="00F0614B"/>
    <w:rsid w:val="00F07963"/>
    <w:rsid w:val="00F11597"/>
    <w:rsid w:val="00F118E8"/>
    <w:rsid w:val="00F11EEA"/>
    <w:rsid w:val="00F15E2C"/>
    <w:rsid w:val="00F176FD"/>
    <w:rsid w:val="00F21725"/>
    <w:rsid w:val="00F223FF"/>
    <w:rsid w:val="00F23C0F"/>
    <w:rsid w:val="00F25453"/>
    <w:rsid w:val="00F25623"/>
    <w:rsid w:val="00F279CA"/>
    <w:rsid w:val="00F305D8"/>
    <w:rsid w:val="00F312FF"/>
    <w:rsid w:val="00F3206E"/>
    <w:rsid w:val="00F32D8D"/>
    <w:rsid w:val="00F32FA2"/>
    <w:rsid w:val="00F33A10"/>
    <w:rsid w:val="00F34C81"/>
    <w:rsid w:val="00F379C3"/>
    <w:rsid w:val="00F405AE"/>
    <w:rsid w:val="00F4086E"/>
    <w:rsid w:val="00F40BF4"/>
    <w:rsid w:val="00F43508"/>
    <w:rsid w:val="00F46B14"/>
    <w:rsid w:val="00F476F2"/>
    <w:rsid w:val="00F55993"/>
    <w:rsid w:val="00F5709B"/>
    <w:rsid w:val="00F616A9"/>
    <w:rsid w:val="00F62C34"/>
    <w:rsid w:val="00F62FD6"/>
    <w:rsid w:val="00F63BC0"/>
    <w:rsid w:val="00F6691D"/>
    <w:rsid w:val="00F712DF"/>
    <w:rsid w:val="00F74B47"/>
    <w:rsid w:val="00F74DAA"/>
    <w:rsid w:val="00F75C35"/>
    <w:rsid w:val="00F82396"/>
    <w:rsid w:val="00F82864"/>
    <w:rsid w:val="00F8340E"/>
    <w:rsid w:val="00F839E0"/>
    <w:rsid w:val="00F84AE5"/>
    <w:rsid w:val="00F8510D"/>
    <w:rsid w:val="00F85865"/>
    <w:rsid w:val="00F9028F"/>
    <w:rsid w:val="00F90898"/>
    <w:rsid w:val="00F91382"/>
    <w:rsid w:val="00F956D2"/>
    <w:rsid w:val="00F96652"/>
    <w:rsid w:val="00F96F66"/>
    <w:rsid w:val="00FA1B01"/>
    <w:rsid w:val="00FA2F55"/>
    <w:rsid w:val="00FA415A"/>
    <w:rsid w:val="00FA74B4"/>
    <w:rsid w:val="00FB0135"/>
    <w:rsid w:val="00FB02E0"/>
    <w:rsid w:val="00FB1714"/>
    <w:rsid w:val="00FB20C0"/>
    <w:rsid w:val="00FB7518"/>
    <w:rsid w:val="00FB75A1"/>
    <w:rsid w:val="00FC1DAB"/>
    <w:rsid w:val="00FC2631"/>
    <w:rsid w:val="00FC4211"/>
    <w:rsid w:val="00FD0CFA"/>
    <w:rsid w:val="00FD1D0F"/>
    <w:rsid w:val="00FD2519"/>
    <w:rsid w:val="00FD36F3"/>
    <w:rsid w:val="00FD7368"/>
    <w:rsid w:val="00FE2E75"/>
    <w:rsid w:val="00FE321E"/>
    <w:rsid w:val="00FE345A"/>
    <w:rsid w:val="00FE370D"/>
    <w:rsid w:val="00FE474A"/>
    <w:rsid w:val="00FE4E23"/>
    <w:rsid w:val="00FE4F30"/>
    <w:rsid w:val="00FE5434"/>
    <w:rsid w:val="00FE5A9C"/>
    <w:rsid w:val="00FE5F5E"/>
    <w:rsid w:val="00FE6D0C"/>
    <w:rsid w:val="00FE7D8D"/>
    <w:rsid w:val="00FF0033"/>
    <w:rsid w:val="00FF1E34"/>
    <w:rsid w:val="00FF4030"/>
    <w:rsid w:val="00FF62D6"/>
    <w:rsid w:val="00FF6CE2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466"/>
    <w:pPr>
      <w:ind w:left="720"/>
      <w:contextualSpacing/>
    </w:pPr>
  </w:style>
  <w:style w:type="table" w:styleId="TableGrid">
    <w:name w:val="Table Grid"/>
    <w:basedOn w:val="TableNormal"/>
    <w:uiPriority w:val="39"/>
    <w:rsid w:val="00410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11"/>
  </w:style>
  <w:style w:type="paragraph" w:styleId="Footer">
    <w:name w:val="footer"/>
    <w:basedOn w:val="Normal"/>
    <w:link w:val="FooterChar"/>
    <w:uiPriority w:val="99"/>
    <w:unhideWhenUsed/>
    <w:rsid w:val="00B5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11"/>
  </w:style>
  <w:style w:type="character" w:styleId="Hyperlink">
    <w:name w:val="Hyperlink"/>
    <w:basedOn w:val="DefaultParagraphFont"/>
    <w:uiPriority w:val="99"/>
    <w:semiHidden/>
    <w:unhideWhenUsed/>
    <w:rsid w:val="0081145F"/>
    <w:rPr>
      <w:color w:val="0000FF"/>
      <w:u w:val="single"/>
    </w:rPr>
  </w:style>
  <w:style w:type="character" w:customStyle="1" w:styleId="fontstyle01">
    <w:name w:val="fontstyle01"/>
    <w:basedOn w:val="DefaultParagraphFont"/>
    <w:rsid w:val="00990C54"/>
    <w:rPr>
      <w:rFonts w:ascii="SutonnyMJ" w:hAnsi="SutonnyMJ" w:cs="SutonnyMJ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CE0375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9C20-1B69-471E-B2A6-A1D6DABE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ivil</cp:lastModifiedBy>
  <cp:revision>25</cp:revision>
  <cp:lastPrinted>2023-12-06T06:50:00Z</cp:lastPrinted>
  <dcterms:created xsi:type="dcterms:W3CDTF">2023-11-05T07:02:00Z</dcterms:created>
  <dcterms:modified xsi:type="dcterms:W3CDTF">2023-12-20T05:13:00Z</dcterms:modified>
</cp:coreProperties>
</file>